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7D" w:rsidRDefault="0002437D" w:rsidP="00522E08">
      <w:pPr>
        <w:spacing w:after="0" w:line="360" w:lineRule="auto"/>
        <w:jc w:val="center"/>
        <w:rPr>
          <w:rFonts w:ascii="Times New Roman" w:hAnsi="Times New Roman" w:cs="Times New Roman"/>
          <w:b/>
          <w:noProof/>
          <w:sz w:val="26"/>
          <w:szCs w:val="26"/>
        </w:rPr>
      </w:pPr>
      <w:r>
        <w:rPr>
          <w:rFonts w:ascii="Times New Roman" w:hAnsi="Times New Roman" w:cs="Times New Roman"/>
          <w:b/>
          <w:noProof/>
          <w:sz w:val="26"/>
          <w:szCs w:val="26"/>
        </w:rPr>
        <w:t>BÁO CÁO HỌP CÁC NGÀY</w:t>
      </w:r>
    </w:p>
    <w:p w:rsidR="00FA07F7" w:rsidRPr="00AB1EBB" w:rsidRDefault="00FA07F7" w:rsidP="00522E08">
      <w:pPr>
        <w:pStyle w:val="Heading1"/>
        <w:spacing w:before="0" w:line="360" w:lineRule="auto"/>
        <w:rPr>
          <w:rFonts w:ascii="Times New Roman" w:hAnsi="Times New Roman" w:cs="Times New Roman"/>
          <w:b/>
          <w:noProof/>
          <w:color w:val="auto"/>
          <w:sz w:val="26"/>
          <w:szCs w:val="26"/>
        </w:rPr>
      </w:pPr>
      <w:r w:rsidRPr="00AB1EBB">
        <w:rPr>
          <w:rFonts w:ascii="Times New Roman" w:hAnsi="Times New Roman" w:cs="Times New Roman"/>
          <w:b/>
          <w:noProof/>
          <w:color w:val="auto"/>
          <w:sz w:val="26"/>
          <w:szCs w:val="26"/>
        </w:rPr>
        <w:t xml:space="preserve">Ngày 1: </w:t>
      </w:r>
      <w:r w:rsidR="00387DFD" w:rsidRPr="00AB1EBB">
        <w:rPr>
          <w:rFonts w:ascii="Times New Roman" w:hAnsi="Times New Roman" w:cs="Times New Roman"/>
          <w:b/>
          <w:noProof/>
          <w:color w:val="auto"/>
          <w:sz w:val="26"/>
          <w:szCs w:val="26"/>
        </w:rPr>
        <w:t xml:space="preserve"> </w:t>
      </w:r>
      <w:r w:rsidR="00F53A02">
        <w:rPr>
          <w:rFonts w:ascii="Times New Roman" w:hAnsi="Times New Roman" w:cs="Times New Roman"/>
          <w:b/>
          <w:noProof/>
          <w:color w:val="auto"/>
          <w:sz w:val="26"/>
          <w:szCs w:val="26"/>
        </w:rPr>
        <w:t>Thực hiện h</w:t>
      </w:r>
      <w:r w:rsidR="00387DFD" w:rsidRPr="00AB1EBB">
        <w:rPr>
          <w:rFonts w:ascii="Times New Roman" w:hAnsi="Times New Roman" w:cs="Times New Roman"/>
          <w:b/>
          <w:noProof/>
          <w:color w:val="auto"/>
          <w:sz w:val="26"/>
          <w:szCs w:val="26"/>
        </w:rPr>
        <w:t>ọp ngày 1</w:t>
      </w:r>
    </w:p>
    <w:p w:rsidR="00765015" w:rsidRPr="00C805C0" w:rsidRDefault="00765015" w:rsidP="00522E08">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w:t>
      </w:r>
      <w:r w:rsidR="006A3C5B" w:rsidRPr="00C805C0">
        <w:rPr>
          <w:rFonts w:ascii="Times New Roman" w:hAnsi="Times New Roman" w:cs="Times New Roman"/>
          <w:noProof/>
          <w:sz w:val="26"/>
          <w:szCs w:val="26"/>
        </w:rPr>
        <w:t>c</w:t>
      </w:r>
    </w:p>
    <w:p w:rsidR="00765015" w:rsidRPr="00C805C0" w:rsidRDefault="00765015" w:rsidP="00522E08">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w:t>
      </w:r>
      <w:r w:rsidR="002A3A4C" w:rsidRPr="00C805C0">
        <w:rPr>
          <w:rFonts w:ascii="Times New Roman" w:hAnsi="Times New Roman" w:cs="Times New Roman"/>
          <w:noProof/>
          <w:sz w:val="26"/>
          <w:szCs w:val="26"/>
        </w:rPr>
        <w:t>p nhóm này</w:t>
      </w:r>
    </w:p>
    <w:p w:rsidR="00C10BF1" w:rsidRPr="00C805C0" w:rsidRDefault="00765015" w:rsidP="00522E08">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p w:rsidR="00414FE7" w:rsidRPr="00C805C0" w:rsidRDefault="00AB0FC6" w:rsidP="00522E08">
      <w:pPr>
        <w:spacing w:after="0" w:line="360" w:lineRule="auto"/>
        <w:rPr>
          <w:rFonts w:ascii="Times New Roman" w:hAnsi="Times New Roman" w:cs="Times New Roman"/>
          <w:sz w:val="26"/>
          <w:szCs w:val="26"/>
        </w:rPr>
      </w:pPr>
      <w:r w:rsidRPr="00C805C0">
        <w:rPr>
          <w:rFonts w:ascii="Times New Roman" w:hAnsi="Times New Roman" w:cs="Times New Roman"/>
          <w:noProof/>
          <w:sz w:val="26"/>
          <w:szCs w:val="26"/>
        </w:rPr>
        <w:drawing>
          <wp:inline distT="0" distB="0" distL="0" distR="0" wp14:anchorId="7B9F33D3" wp14:editId="764D87AB">
            <wp:extent cx="5943600" cy="2875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5280"/>
                    </a:xfrm>
                    <a:prstGeom prst="rect">
                      <a:avLst/>
                    </a:prstGeom>
                  </pic:spPr>
                </pic:pic>
              </a:graphicData>
            </a:graphic>
          </wp:inline>
        </w:drawing>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474E29" w:rsidRPr="00C805C0" w:rsidTr="00752398">
        <w:trPr>
          <w:trHeight w:val="404"/>
        </w:trPr>
        <w:tc>
          <w:tcPr>
            <w:tcW w:w="9350" w:type="dxa"/>
            <w:gridSpan w:val="11"/>
          </w:tcPr>
          <w:p w:rsidR="00474E29" w:rsidRPr="00C805C0" w:rsidRDefault="00474E29" w:rsidP="00522E08">
            <w:pPr>
              <w:spacing w:line="360" w:lineRule="auto"/>
              <w:rPr>
                <w:rFonts w:ascii="Times New Roman" w:hAnsi="Times New Roman" w:cs="Times New Roman"/>
                <w:sz w:val="26"/>
                <w:szCs w:val="26"/>
              </w:rPr>
            </w:pPr>
          </w:p>
        </w:tc>
      </w:tr>
      <w:tr w:rsidR="00474E29" w:rsidRPr="00C805C0" w:rsidTr="00474E29">
        <w:tc>
          <w:tcPr>
            <w:tcW w:w="83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31244E"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474E29" w:rsidRPr="00C805C0" w:rsidTr="00B0620E">
        <w:tc>
          <w:tcPr>
            <w:tcW w:w="830" w:type="dxa"/>
            <w:vMerge w:val="restart"/>
          </w:tcPr>
          <w:p w:rsidR="0031244E" w:rsidRPr="00C805C0" w:rsidRDefault="0031244E" w:rsidP="00522E08">
            <w:pPr>
              <w:spacing w:line="360" w:lineRule="auto"/>
              <w:jc w:val="center"/>
              <w:rPr>
                <w:rFonts w:ascii="Times New Roman" w:hAnsi="Times New Roman" w:cs="Times New Roman"/>
                <w:sz w:val="26"/>
                <w:szCs w:val="26"/>
              </w:rPr>
            </w:pPr>
          </w:p>
          <w:p w:rsidR="0031244E" w:rsidRPr="00C805C0" w:rsidRDefault="0031244E" w:rsidP="00522E08">
            <w:pPr>
              <w:spacing w:line="360" w:lineRule="auto"/>
              <w:jc w:val="center"/>
              <w:rPr>
                <w:rFonts w:ascii="Times New Roman" w:hAnsi="Times New Roman" w:cs="Times New Roman"/>
                <w:sz w:val="26"/>
                <w:szCs w:val="26"/>
              </w:rPr>
            </w:pPr>
          </w:p>
          <w:p w:rsidR="0031244E" w:rsidRPr="00C805C0" w:rsidRDefault="0031244E" w:rsidP="00522E08">
            <w:pPr>
              <w:spacing w:line="360" w:lineRule="auto"/>
              <w:jc w:val="center"/>
              <w:rPr>
                <w:rFonts w:ascii="Times New Roman" w:hAnsi="Times New Roman" w:cs="Times New Roman"/>
                <w:sz w:val="26"/>
                <w:szCs w:val="26"/>
              </w:rPr>
            </w:pPr>
          </w:p>
          <w:p w:rsidR="0031244E" w:rsidRPr="00C805C0" w:rsidRDefault="0031244E" w:rsidP="00522E08">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t>Truy cập hệ thống</w:t>
            </w:r>
          </w:p>
        </w:tc>
        <w:tc>
          <w:tcPr>
            <w:tcW w:w="1235"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31244E" w:rsidRPr="00B0620E" w:rsidRDefault="002D6354"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87142B"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EB23E9"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31244E" w:rsidRPr="00C805C0" w:rsidRDefault="001A7634"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B0620E">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31244E" w:rsidRPr="00B0620E" w:rsidRDefault="002D6354"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87142B"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EB23E9"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31244E" w:rsidRPr="00C805C0" w:rsidRDefault="001A7634"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941D18">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14463F"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941D18">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20159C"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B0620E">
        <w:tc>
          <w:tcPr>
            <w:tcW w:w="830" w:type="dxa"/>
            <w:vMerge w:val="restart"/>
          </w:tcPr>
          <w:p w:rsidR="0031244E" w:rsidRPr="00C805C0" w:rsidRDefault="0031244E" w:rsidP="00522E08">
            <w:pPr>
              <w:spacing w:line="360" w:lineRule="auto"/>
              <w:rPr>
                <w:rFonts w:ascii="Times New Roman" w:hAnsi="Times New Roman" w:cs="Times New Roman"/>
                <w:sz w:val="26"/>
                <w:szCs w:val="26"/>
              </w:rPr>
            </w:pPr>
          </w:p>
          <w:p w:rsidR="0031244E" w:rsidRPr="00C805C0" w:rsidRDefault="0031244E" w:rsidP="00522E08">
            <w:pPr>
              <w:spacing w:line="360" w:lineRule="auto"/>
              <w:rPr>
                <w:rFonts w:ascii="Times New Roman" w:hAnsi="Times New Roman" w:cs="Times New Roman"/>
                <w:sz w:val="26"/>
                <w:szCs w:val="26"/>
              </w:rPr>
            </w:pPr>
          </w:p>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Quản lý thông tin cá nhân</w:t>
            </w:r>
          </w:p>
        </w:tc>
        <w:tc>
          <w:tcPr>
            <w:tcW w:w="1235"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31244E" w:rsidRPr="00B0620E" w:rsidRDefault="002D6354"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87142B"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7A69EC"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31244E" w:rsidRPr="00C805C0" w:rsidRDefault="00F578EA"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941D18">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EB27A7"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780C40">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BD7A58"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rPr>
          <w:trHeight w:val="58"/>
        </w:trPr>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bl>
    <w:p w:rsidR="002004CC" w:rsidRPr="00C805C0" w:rsidRDefault="002004CC" w:rsidP="00522E08">
      <w:pPr>
        <w:spacing w:after="0" w:line="360" w:lineRule="auto"/>
        <w:rPr>
          <w:rFonts w:ascii="Times New Roman" w:hAnsi="Times New Roman" w:cs="Times New Roman"/>
          <w:sz w:val="26"/>
          <w:szCs w:val="26"/>
        </w:rPr>
      </w:pPr>
    </w:p>
    <w:p w:rsidR="00165A44" w:rsidRDefault="00165A44" w:rsidP="00522E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B07862" w:rsidRPr="00E24B0A" w:rsidRDefault="00B07862" w:rsidP="00522E08">
      <w:pPr>
        <w:pStyle w:val="Heading1"/>
        <w:spacing w:before="0" w:line="360" w:lineRule="auto"/>
        <w:rPr>
          <w:rFonts w:ascii="Times New Roman" w:hAnsi="Times New Roman" w:cs="Times New Roman"/>
          <w:b/>
          <w:color w:val="auto"/>
          <w:sz w:val="26"/>
          <w:szCs w:val="26"/>
        </w:rPr>
      </w:pPr>
      <w:r w:rsidRPr="00E24B0A">
        <w:rPr>
          <w:rFonts w:ascii="Times New Roman" w:hAnsi="Times New Roman" w:cs="Times New Roman"/>
          <w:b/>
          <w:color w:val="auto"/>
          <w:sz w:val="26"/>
          <w:szCs w:val="26"/>
        </w:rPr>
        <w:lastRenderedPageBreak/>
        <w:t xml:space="preserve">Ngày 2: </w:t>
      </w:r>
      <w:r w:rsidR="002776B6" w:rsidRPr="00E24B0A">
        <w:rPr>
          <w:rFonts w:ascii="Times New Roman" w:hAnsi="Times New Roman" w:cs="Times New Roman"/>
          <w:b/>
          <w:color w:val="auto"/>
          <w:sz w:val="26"/>
          <w:szCs w:val="26"/>
        </w:rPr>
        <w:t xml:space="preserve">Thực hiện họp </w:t>
      </w:r>
      <w:r w:rsidR="008E3F08">
        <w:rPr>
          <w:rFonts w:ascii="Times New Roman" w:hAnsi="Times New Roman" w:cs="Times New Roman"/>
          <w:b/>
          <w:color w:val="auto"/>
          <w:sz w:val="26"/>
          <w:szCs w:val="26"/>
        </w:rPr>
        <w:t>ngày</w:t>
      </w:r>
      <w:r w:rsidR="002776B6" w:rsidRPr="00E24B0A">
        <w:rPr>
          <w:rFonts w:ascii="Times New Roman" w:hAnsi="Times New Roman" w:cs="Times New Roman"/>
          <w:b/>
          <w:color w:val="auto"/>
          <w:sz w:val="26"/>
          <w:szCs w:val="26"/>
        </w:rPr>
        <w:t xml:space="preserve"> 2</w:t>
      </w:r>
    </w:p>
    <w:p w:rsidR="00226FF2" w:rsidRPr="00C805C0" w:rsidRDefault="00226FF2" w:rsidP="00522E08">
      <w:pPr>
        <w:spacing w:after="0" w:line="360" w:lineRule="auto"/>
        <w:jc w:val="both"/>
        <w:rPr>
          <w:rFonts w:ascii="Times New Roman" w:hAnsi="Times New Roman" w:cs="Times New Roman"/>
          <w:sz w:val="26"/>
          <w:szCs w:val="26"/>
        </w:rPr>
      </w:pPr>
      <w:r w:rsidRPr="00C805C0">
        <w:rPr>
          <w:rFonts w:ascii="Times New Roman" w:hAnsi="Times New Roman" w:cs="Times New Roman"/>
          <w:sz w:val="26"/>
          <w:szCs w:val="26"/>
        </w:rPr>
        <w:t>- Ngày hôm qua nhóm đã thảo luận để lựa chọn các chức năng đê hiện thực hóa các chức năng đó. Từ các chức năng ghi ra các công việc phải làm để có thể hoàn thành được chức năng đã chọn và phân công người làm với các công việc đó.</w:t>
      </w:r>
    </w:p>
    <w:p w:rsidR="00226FF2" w:rsidRPr="00C805C0" w:rsidRDefault="00226FF2" w:rsidP="00522E08">
      <w:pPr>
        <w:spacing w:after="0" w:line="360" w:lineRule="auto"/>
        <w:jc w:val="both"/>
        <w:rPr>
          <w:rFonts w:ascii="Times New Roman" w:hAnsi="Times New Roman" w:cs="Times New Roman"/>
          <w:sz w:val="26"/>
          <w:szCs w:val="26"/>
        </w:rPr>
      </w:pPr>
      <w:r w:rsidRPr="00C805C0">
        <w:rPr>
          <w:rFonts w:ascii="Times New Roman" w:hAnsi="Times New Roman" w:cs="Times New Roman"/>
          <w:sz w:val="26"/>
          <w:szCs w:val="26"/>
        </w:rPr>
        <w:t xml:space="preserve">- Hôm nay nhóm đã thực hiện được các việc sau: tạo github lưu trữ srouce code của đồ án, làm giao diện của các phần quản lý nhóm,  phần giảng viên khi đăng nhập, </w:t>
      </w:r>
    </w:p>
    <w:p w:rsidR="002776B6" w:rsidRDefault="00226FF2" w:rsidP="00522E08">
      <w:pPr>
        <w:spacing w:after="0" w:line="360" w:lineRule="auto"/>
        <w:jc w:val="both"/>
        <w:rPr>
          <w:rFonts w:ascii="Times New Roman" w:hAnsi="Times New Roman" w:cs="Times New Roman"/>
          <w:sz w:val="26"/>
          <w:szCs w:val="26"/>
        </w:rPr>
      </w:pPr>
      <w:r w:rsidRPr="00C805C0">
        <w:rPr>
          <w:rFonts w:ascii="Times New Roman" w:hAnsi="Times New Roman" w:cs="Times New Roman"/>
          <w:sz w:val="26"/>
          <w:szCs w:val="26"/>
        </w:rPr>
        <w:t>- Trong quá trình thực hiện làm thì nhóm có một số khó khăn như sau: Vì là lần đầu làm theo mô hình Scrum nên có gặp phải một số khó khăn khi sử dụng git cùng nhau. File code khi đẩy lên dễ bị vấn đề về đụng độ dẫn đến bị mất code mà không hiểu lý do.</w:t>
      </w:r>
    </w:p>
    <w:p w:rsidR="0087120B" w:rsidRDefault="0087120B" w:rsidP="00522E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FE63AD" w:rsidRPr="00E8626B" w:rsidRDefault="008C7DC4" w:rsidP="00522E08">
      <w:pPr>
        <w:pStyle w:val="Heading1"/>
        <w:spacing w:before="0" w:line="360" w:lineRule="auto"/>
        <w:rPr>
          <w:rFonts w:ascii="Times New Roman" w:hAnsi="Times New Roman" w:cs="Times New Roman"/>
          <w:b/>
          <w:color w:val="auto"/>
          <w:sz w:val="26"/>
          <w:szCs w:val="26"/>
        </w:rPr>
      </w:pPr>
      <w:r w:rsidRPr="00E8626B">
        <w:rPr>
          <w:rFonts w:ascii="Times New Roman" w:hAnsi="Times New Roman" w:cs="Times New Roman"/>
          <w:b/>
          <w:color w:val="auto"/>
          <w:sz w:val="26"/>
          <w:szCs w:val="26"/>
        </w:rPr>
        <w:lastRenderedPageBreak/>
        <w:t xml:space="preserve">Ngày 3: </w:t>
      </w:r>
      <w:r w:rsidR="004E4D66" w:rsidRPr="00E8626B">
        <w:rPr>
          <w:rFonts w:ascii="Times New Roman" w:hAnsi="Times New Roman" w:cs="Times New Roman"/>
          <w:b/>
          <w:color w:val="auto"/>
          <w:sz w:val="26"/>
          <w:szCs w:val="26"/>
        </w:rPr>
        <w:t xml:space="preserve">Thực hiện họp </w:t>
      </w:r>
      <w:r w:rsidR="00B21487">
        <w:rPr>
          <w:rFonts w:ascii="Times New Roman" w:hAnsi="Times New Roman" w:cs="Times New Roman"/>
          <w:b/>
          <w:color w:val="auto"/>
          <w:sz w:val="26"/>
          <w:szCs w:val="26"/>
        </w:rPr>
        <w:t>ngày</w:t>
      </w:r>
      <w:r w:rsidR="004E4D66" w:rsidRPr="00E8626B">
        <w:rPr>
          <w:rFonts w:ascii="Times New Roman" w:hAnsi="Times New Roman" w:cs="Times New Roman"/>
          <w:b/>
          <w:color w:val="auto"/>
          <w:sz w:val="26"/>
          <w:szCs w:val="26"/>
        </w:rPr>
        <w:t xml:space="preserve"> 3</w:t>
      </w:r>
    </w:p>
    <w:p w:rsidR="009F3BCA" w:rsidRDefault="009F3BCA"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gày hôm qua nhóm đã thực hiện được các công việc như sau: Thực hiện sử dụng git để quả</w:t>
      </w:r>
      <w:r w:rsidR="00FD08EA">
        <w:rPr>
          <w:rFonts w:ascii="Times New Roman" w:hAnsi="Times New Roman" w:cs="Times New Roman"/>
          <w:sz w:val="26"/>
          <w:szCs w:val="26"/>
        </w:rPr>
        <w:t>n lý source code.</w:t>
      </w:r>
    </w:p>
    <w:p w:rsidR="00C9206B" w:rsidRDefault="00C9206B"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gày hôm nay đã làm được các phần sau</w:t>
      </w:r>
      <w:r w:rsidR="00245AEE">
        <w:rPr>
          <w:rFonts w:ascii="Times New Roman" w:hAnsi="Times New Roman" w:cs="Times New Roman"/>
          <w:sz w:val="26"/>
          <w:szCs w:val="26"/>
        </w:rPr>
        <w:t>: Xác định được actor của 2 chức năng là truy cập hệ thống và quản lý thông tin cá nhân.</w:t>
      </w:r>
      <w:r w:rsidR="00EE6A5C">
        <w:rPr>
          <w:rFonts w:ascii="Times New Roman" w:hAnsi="Times New Roman" w:cs="Times New Roman"/>
          <w:sz w:val="26"/>
          <w:szCs w:val="26"/>
        </w:rPr>
        <w:t xml:space="preserve"> Hoàn thành được lược đồ use-case của chức năng truy cập hệ thố</w:t>
      </w:r>
      <w:r w:rsidR="00534DDC">
        <w:rPr>
          <w:rFonts w:ascii="Times New Roman" w:hAnsi="Times New Roman" w:cs="Times New Roman"/>
          <w:sz w:val="26"/>
          <w:szCs w:val="26"/>
        </w:rPr>
        <w:t>ng, đã khắc phục được khó khăn mà trong buổi 2 gặp phải đó chính là các thành viên trong nhóm đã sử dụng git tố</w:t>
      </w:r>
      <w:r w:rsidR="00A64FFE">
        <w:rPr>
          <w:rFonts w:ascii="Times New Roman" w:hAnsi="Times New Roman" w:cs="Times New Roman"/>
          <w:sz w:val="26"/>
          <w:szCs w:val="26"/>
        </w:rPr>
        <w:t>t hơn và đã biết cách giải quyết vấn đề xung đột code khi nhiều thành viên cùng tạo pull request.</w:t>
      </w:r>
    </w:p>
    <w:p w:rsidR="00534DDC" w:rsidRDefault="00534DDC"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rong quá trình thực hiện nhóm có </w:t>
      </w:r>
      <w:r w:rsidR="005709BE">
        <w:rPr>
          <w:rFonts w:ascii="Times New Roman" w:hAnsi="Times New Roman" w:cs="Times New Roman"/>
          <w:sz w:val="26"/>
          <w:szCs w:val="26"/>
        </w:rPr>
        <w:t>gặp phải một số khó khăn sau:</w:t>
      </w:r>
      <w:r w:rsidR="00B8133A">
        <w:rPr>
          <w:rFonts w:ascii="Times New Roman" w:hAnsi="Times New Roman" w:cs="Times New Roman"/>
          <w:sz w:val="26"/>
          <w:szCs w:val="26"/>
        </w:rPr>
        <w:t xml:space="preserve"> </w:t>
      </w:r>
      <w:r w:rsidR="00B8133A" w:rsidRPr="00B8133A">
        <w:rPr>
          <w:rFonts w:ascii="Times New Roman" w:hAnsi="Times New Roman" w:cs="Times New Roman"/>
          <w:sz w:val="26"/>
          <w:szCs w:val="26"/>
        </w:rPr>
        <w:t>Chưa định hình được tất cả thông tin cần thiết cho sinh viên, Giảng viên.</w:t>
      </w:r>
    </w:p>
    <w:p w:rsidR="009D6B9D" w:rsidRPr="003A7C52" w:rsidRDefault="009D6B9D" w:rsidP="00522E08">
      <w:pPr>
        <w:spacing w:after="0" w:line="360" w:lineRule="auto"/>
        <w:jc w:val="both"/>
        <w:rPr>
          <w:rFonts w:ascii="Times New Roman" w:hAnsi="Times New Roman" w:cs="Times New Roman"/>
          <w:b/>
          <w:sz w:val="26"/>
          <w:szCs w:val="26"/>
        </w:rPr>
      </w:pPr>
      <w:r w:rsidRPr="003A7C52">
        <w:rPr>
          <w:rFonts w:ascii="Times New Roman" w:hAnsi="Times New Roman" w:cs="Times New Roman"/>
          <w:b/>
          <w:sz w:val="26"/>
          <w:szCs w:val="26"/>
        </w:rPr>
        <w:t>== Phần nội dung làm trong buổi 3 ==</w:t>
      </w:r>
    </w:p>
    <w:p w:rsidR="003A7C52" w:rsidRDefault="003A7C52"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Actor trong chức năng truy cập hệ thống là: Admin, Sinh viên, giảng viên, trưởng bộ môn.</w:t>
      </w:r>
    </w:p>
    <w:p w:rsidR="007800DC" w:rsidRDefault="007800DC"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Actor trong chức năng quản lý thông tin cá nhân đó là</w:t>
      </w:r>
      <w:r w:rsidR="00100BC1">
        <w:rPr>
          <w:rFonts w:ascii="Times New Roman" w:hAnsi="Times New Roman" w:cs="Times New Roman"/>
          <w:sz w:val="26"/>
          <w:szCs w:val="26"/>
        </w:rPr>
        <w:t xml:space="preserve"> Admin, Sinh viên, giảng viên, trưởng bộ môn.</w:t>
      </w:r>
    </w:p>
    <w:p w:rsidR="003E4444" w:rsidRDefault="003E444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 Lược đồ use-case chức năng truy cập hệ thống</w:t>
      </w:r>
    </w:p>
    <w:p w:rsidR="00CE307F" w:rsidRDefault="00CE307F"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Y</w:t>
      </w:r>
      <w:r w:rsidRPr="00CE307F">
        <w:rPr>
          <w:rFonts w:ascii="Times New Roman" w:hAnsi="Times New Roman" w:cs="Times New Roman"/>
          <w:sz w:val="26"/>
          <w:szCs w:val="26"/>
        </w:rPr>
        <w:t>êu cầu chức năng của từng actor</w:t>
      </w:r>
    </w:p>
    <w:tbl>
      <w:tblPr>
        <w:tblStyle w:val="TableGrid1"/>
        <w:tblW w:w="0" w:type="auto"/>
        <w:tblLook w:val="04A0" w:firstRow="1" w:lastRow="0" w:firstColumn="1" w:lastColumn="0" w:noHBand="0" w:noVBand="1"/>
      </w:tblPr>
      <w:tblGrid>
        <w:gridCol w:w="1885"/>
        <w:gridCol w:w="7465"/>
      </w:tblGrid>
      <w:tr w:rsidR="00D90F91" w:rsidRPr="00D90F91" w:rsidTr="00752398">
        <w:tc>
          <w:tcPr>
            <w:tcW w:w="1885" w:type="dxa"/>
          </w:tcPr>
          <w:p w:rsidR="00D90F91" w:rsidRPr="00D90F91" w:rsidRDefault="00D90F91" w:rsidP="00522E08">
            <w:pPr>
              <w:spacing w:line="360" w:lineRule="auto"/>
              <w:jc w:val="center"/>
              <w:rPr>
                <w:rFonts w:ascii="Times New Roman" w:hAnsi="Times New Roman" w:cs="Times New Roman"/>
                <w:b/>
                <w:bCs/>
                <w:sz w:val="26"/>
                <w:szCs w:val="26"/>
              </w:rPr>
            </w:pPr>
            <w:r w:rsidRPr="00D90F91">
              <w:rPr>
                <w:rFonts w:ascii="Times New Roman" w:hAnsi="Times New Roman" w:cs="Times New Roman"/>
                <w:b/>
                <w:bCs/>
                <w:sz w:val="26"/>
                <w:szCs w:val="26"/>
              </w:rPr>
              <w:t>Actor</w:t>
            </w:r>
          </w:p>
        </w:tc>
        <w:tc>
          <w:tcPr>
            <w:tcW w:w="7465" w:type="dxa"/>
          </w:tcPr>
          <w:p w:rsidR="00D90F91" w:rsidRPr="00D90F91" w:rsidRDefault="00D90F91" w:rsidP="00522E08">
            <w:pPr>
              <w:spacing w:line="360" w:lineRule="auto"/>
              <w:jc w:val="center"/>
              <w:rPr>
                <w:rFonts w:ascii="Times New Roman" w:hAnsi="Times New Roman" w:cs="Times New Roman"/>
                <w:b/>
                <w:bCs/>
                <w:sz w:val="26"/>
                <w:szCs w:val="26"/>
              </w:rPr>
            </w:pPr>
            <w:r w:rsidRPr="00D90F91">
              <w:rPr>
                <w:rFonts w:ascii="Times New Roman" w:hAnsi="Times New Roman" w:cs="Times New Roman"/>
                <w:b/>
                <w:bCs/>
                <w:i/>
                <w:iCs/>
                <w:sz w:val="26"/>
                <w:szCs w:val="26"/>
              </w:rPr>
              <w:t>Required Functionality</w:t>
            </w:r>
          </w:p>
        </w:tc>
      </w:tr>
      <w:tr w:rsidR="00D90F91" w:rsidRPr="00D90F91" w:rsidTr="00752398">
        <w:tc>
          <w:tcPr>
            <w:tcW w:w="1885" w:type="dxa"/>
          </w:tcPr>
          <w:p w:rsidR="00D90F91" w:rsidRPr="00D90F91" w:rsidRDefault="00D90F91" w:rsidP="00522E08">
            <w:pPr>
              <w:spacing w:line="360" w:lineRule="auto"/>
              <w:rPr>
                <w:rFonts w:ascii="Times New Roman" w:hAnsi="Times New Roman" w:cs="Times New Roman"/>
                <w:bCs/>
                <w:sz w:val="26"/>
                <w:szCs w:val="26"/>
              </w:rPr>
            </w:pPr>
            <w:r>
              <w:rPr>
                <w:rFonts w:ascii="Times New Roman" w:hAnsi="Times New Roman" w:cs="Times New Roman"/>
                <w:sz w:val="26"/>
                <w:szCs w:val="26"/>
              </w:rPr>
              <w:t>Admin</w:t>
            </w:r>
          </w:p>
        </w:tc>
        <w:tc>
          <w:tcPr>
            <w:tcW w:w="7465" w:type="dxa"/>
          </w:tcPr>
          <w:p w:rsidR="00D90F91" w:rsidRDefault="005F78F0"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nhập</w:t>
            </w:r>
            <w:r w:rsidR="00395C93">
              <w:rPr>
                <w:rFonts w:ascii="Times New Roman" w:hAnsi="Times New Roman" w:cs="Times New Roman"/>
                <w:bCs/>
                <w:sz w:val="26"/>
                <w:szCs w:val="26"/>
              </w:rPr>
              <w:t xml:space="preserve"> vào</w:t>
            </w:r>
            <w:r>
              <w:rPr>
                <w:rFonts w:ascii="Times New Roman" w:hAnsi="Times New Roman" w:cs="Times New Roman"/>
                <w:bCs/>
                <w:sz w:val="26"/>
                <w:szCs w:val="26"/>
              </w:rPr>
              <w:t xml:space="preserve"> hệ thống</w:t>
            </w:r>
          </w:p>
          <w:p w:rsidR="00314E54" w:rsidRPr="00D90F91" w:rsidRDefault="00314E54"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r w:rsidR="00D90F91" w:rsidRPr="00D90F91" w:rsidTr="00752398">
        <w:tc>
          <w:tcPr>
            <w:tcW w:w="1885" w:type="dxa"/>
          </w:tcPr>
          <w:p w:rsidR="00D90F91" w:rsidRPr="00D90F91" w:rsidRDefault="00813980" w:rsidP="00522E08">
            <w:pPr>
              <w:spacing w:line="360" w:lineRule="auto"/>
              <w:rPr>
                <w:rFonts w:ascii="Times New Roman" w:hAnsi="Times New Roman" w:cs="Times New Roman"/>
                <w:bCs/>
                <w:sz w:val="26"/>
                <w:szCs w:val="26"/>
              </w:rPr>
            </w:pPr>
            <w:r>
              <w:rPr>
                <w:rFonts w:ascii="Times New Roman" w:hAnsi="Times New Roman" w:cs="Times New Roman"/>
                <w:sz w:val="26"/>
                <w:szCs w:val="26"/>
              </w:rPr>
              <w:t>Sinh viên</w:t>
            </w:r>
          </w:p>
        </w:tc>
        <w:tc>
          <w:tcPr>
            <w:tcW w:w="7465" w:type="dxa"/>
          </w:tcPr>
          <w:p w:rsidR="00D90F91" w:rsidRDefault="007B37A7"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Đăng nhập </w:t>
            </w:r>
            <w:r w:rsidR="004C578A">
              <w:rPr>
                <w:rFonts w:ascii="Times New Roman" w:hAnsi="Times New Roman" w:cs="Times New Roman"/>
                <w:bCs/>
                <w:sz w:val="26"/>
                <w:szCs w:val="26"/>
              </w:rPr>
              <w:t xml:space="preserve">vào </w:t>
            </w:r>
            <w:r>
              <w:rPr>
                <w:rFonts w:ascii="Times New Roman" w:hAnsi="Times New Roman" w:cs="Times New Roman"/>
                <w:bCs/>
                <w:sz w:val="26"/>
                <w:szCs w:val="26"/>
              </w:rPr>
              <w:t>hệ thống</w:t>
            </w:r>
          </w:p>
          <w:p w:rsidR="00A65D64" w:rsidRPr="00D90F91" w:rsidRDefault="002337FC"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r w:rsidR="00D90F91" w:rsidRPr="00D90F91" w:rsidTr="00752398">
        <w:tc>
          <w:tcPr>
            <w:tcW w:w="1885" w:type="dxa"/>
          </w:tcPr>
          <w:p w:rsidR="00D90F91" w:rsidRPr="00D90F91" w:rsidRDefault="004509A4" w:rsidP="00522E08">
            <w:pPr>
              <w:spacing w:line="360" w:lineRule="auto"/>
              <w:rPr>
                <w:rFonts w:ascii="Times New Roman" w:hAnsi="Times New Roman" w:cs="Times New Roman"/>
                <w:bCs/>
                <w:sz w:val="26"/>
                <w:szCs w:val="26"/>
              </w:rPr>
            </w:pPr>
            <w:r>
              <w:rPr>
                <w:rFonts w:ascii="Times New Roman" w:hAnsi="Times New Roman" w:cs="Times New Roman"/>
                <w:sz w:val="26"/>
                <w:szCs w:val="26"/>
              </w:rPr>
              <w:t>G</w:t>
            </w:r>
            <w:r w:rsidR="002C3159">
              <w:rPr>
                <w:rFonts w:ascii="Times New Roman" w:hAnsi="Times New Roman" w:cs="Times New Roman"/>
                <w:sz w:val="26"/>
                <w:szCs w:val="26"/>
              </w:rPr>
              <w:t>iảng viên</w:t>
            </w:r>
          </w:p>
        </w:tc>
        <w:tc>
          <w:tcPr>
            <w:tcW w:w="7465" w:type="dxa"/>
          </w:tcPr>
          <w:p w:rsidR="00D90F91" w:rsidRDefault="00B23076"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Đăng nhập </w:t>
            </w:r>
            <w:r w:rsidR="00912B59">
              <w:rPr>
                <w:rFonts w:ascii="Times New Roman" w:hAnsi="Times New Roman" w:cs="Times New Roman"/>
                <w:bCs/>
                <w:sz w:val="26"/>
                <w:szCs w:val="26"/>
              </w:rPr>
              <w:t xml:space="preserve">vào </w:t>
            </w:r>
            <w:r>
              <w:rPr>
                <w:rFonts w:ascii="Times New Roman" w:hAnsi="Times New Roman" w:cs="Times New Roman"/>
                <w:bCs/>
                <w:sz w:val="26"/>
                <w:szCs w:val="26"/>
              </w:rPr>
              <w:t>hệ thống</w:t>
            </w:r>
          </w:p>
          <w:p w:rsidR="00FA46B3" w:rsidRPr="00D90F91" w:rsidRDefault="002337FC"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r w:rsidR="00D90F91" w:rsidRPr="00D90F91" w:rsidTr="00752398">
        <w:tc>
          <w:tcPr>
            <w:tcW w:w="1885" w:type="dxa"/>
          </w:tcPr>
          <w:p w:rsidR="00D90F91" w:rsidRPr="00D90F91" w:rsidRDefault="004509A4" w:rsidP="00522E08">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301E83">
              <w:rPr>
                <w:rFonts w:ascii="Times New Roman" w:hAnsi="Times New Roman" w:cs="Times New Roman"/>
                <w:sz w:val="26"/>
                <w:szCs w:val="26"/>
              </w:rPr>
              <w:t>rưởng bộ môn</w:t>
            </w:r>
          </w:p>
        </w:tc>
        <w:tc>
          <w:tcPr>
            <w:tcW w:w="7465" w:type="dxa"/>
          </w:tcPr>
          <w:p w:rsidR="00D90F91" w:rsidRDefault="00844FF7"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nhập hệ thống</w:t>
            </w:r>
          </w:p>
          <w:p w:rsidR="00844FF7" w:rsidRPr="00D90F91" w:rsidRDefault="002337FC"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bl>
    <w:p w:rsidR="00023D9E" w:rsidRDefault="00023D9E" w:rsidP="00522E08">
      <w:pPr>
        <w:spacing w:after="0" w:line="360" w:lineRule="auto"/>
        <w:rPr>
          <w:rFonts w:ascii="Times New Roman" w:hAnsi="Times New Roman" w:cs="Times New Roman"/>
          <w:sz w:val="26"/>
          <w:szCs w:val="26"/>
        </w:rPr>
      </w:pPr>
    </w:p>
    <w:p w:rsidR="00C10BF1" w:rsidRPr="00C805C0" w:rsidRDefault="00950902" w:rsidP="00522E08">
      <w:pPr>
        <w:spacing w:after="0" w:line="360" w:lineRule="auto"/>
        <w:rPr>
          <w:rFonts w:ascii="Times New Roman" w:hAnsi="Times New Roman" w:cs="Times New Roman"/>
          <w:sz w:val="26"/>
          <w:szCs w:val="26"/>
        </w:rPr>
      </w:pPr>
      <w:r w:rsidRPr="00950902">
        <w:rPr>
          <w:rFonts w:ascii="Times New Roman" w:hAnsi="Times New Roman" w:cs="Times New Roman"/>
          <w:sz w:val="26"/>
          <w:szCs w:val="26"/>
        </w:rPr>
        <w:t>3.</w:t>
      </w:r>
      <w:r>
        <w:rPr>
          <w:rFonts w:ascii="Times New Roman" w:hAnsi="Times New Roman" w:cs="Times New Roman"/>
          <w:sz w:val="26"/>
          <w:szCs w:val="26"/>
        </w:rPr>
        <w:t>2.</w:t>
      </w:r>
      <w:r w:rsidRPr="00950902">
        <w:rPr>
          <w:rFonts w:ascii="Times New Roman" w:hAnsi="Times New Roman" w:cs="Times New Roman"/>
          <w:sz w:val="26"/>
          <w:szCs w:val="26"/>
        </w:rPr>
        <w:t xml:space="preserve"> Use-case diagram</w:t>
      </w:r>
    </w:p>
    <w:p w:rsidR="006C4CC6" w:rsidRDefault="00BF392F" w:rsidP="00522E08">
      <w:pPr>
        <w:spacing w:after="0" w:line="360" w:lineRule="auto"/>
        <w:rPr>
          <w:rFonts w:ascii="Times New Roman" w:hAnsi="Times New Roman" w:cs="Times New Roman"/>
          <w:sz w:val="26"/>
          <w:szCs w:val="26"/>
        </w:rPr>
      </w:pPr>
      <w:r w:rsidRPr="00BF392F">
        <w:rPr>
          <w:rFonts w:ascii="Times New Roman" w:hAnsi="Times New Roman" w:cs="Times New Roman"/>
          <w:noProof/>
          <w:sz w:val="26"/>
          <w:szCs w:val="26"/>
        </w:rPr>
        <w:lastRenderedPageBreak/>
        <w:drawing>
          <wp:inline distT="0" distB="0" distL="0" distR="0" wp14:anchorId="462DFFEC" wp14:editId="74C9298A">
            <wp:extent cx="5943600" cy="3782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2060"/>
                    </a:xfrm>
                    <a:prstGeom prst="rect">
                      <a:avLst/>
                    </a:prstGeom>
                  </pic:spPr>
                </pic:pic>
              </a:graphicData>
            </a:graphic>
          </wp:inline>
        </w:drawing>
      </w:r>
    </w:p>
    <w:p w:rsidR="00A53830" w:rsidRDefault="00A53830" w:rsidP="00522E0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A53830" w:rsidRPr="00522E08" w:rsidRDefault="00B16778" w:rsidP="00522E08">
      <w:pPr>
        <w:pStyle w:val="Heading1"/>
        <w:spacing w:before="0" w:line="360" w:lineRule="auto"/>
        <w:rPr>
          <w:rFonts w:ascii="Times New Roman" w:hAnsi="Times New Roman" w:cs="Times New Roman"/>
          <w:b/>
          <w:color w:val="auto"/>
          <w:sz w:val="26"/>
          <w:szCs w:val="26"/>
        </w:rPr>
      </w:pPr>
      <w:r w:rsidRPr="00522E08">
        <w:rPr>
          <w:rFonts w:ascii="Times New Roman" w:hAnsi="Times New Roman" w:cs="Times New Roman"/>
          <w:b/>
          <w:color w:val="auto"/>
          <w:sz w:val="26"/>
          <w:szCs w:val="26"/>
        </w:rPr>
        <w:lastRenderedPageBreak/>
        <w:t>Ngày 4</w:t>
      </w:r>
      <w:r w:rsidR="00A53830" w:rsidRPr="00522E08">
        <w:rPr>
          <w:rFonts w:ascii="Times New Roman" w:hAnsi="Times New Roman" w:cs="Times New Roman"/>
          <w:b/>
          <w:color w:val="auto"/>
          <w:sz w:val="26"/>
          <w:szCs w:val="26"/>
        </w:rPr>
        <w:t xml:space="preserve">: Thực hiện họp </w:t>
      </w:r>
      <w:r w:rsidR="00A639C2">
        <w:rPr>
          <w:rFonts w:ascii="Times New Roman" w:hAnsi="Times New Roman" w:cs="Times New Roman"/>
          <w:b/>
          <w:color w:val="auto"/>
          <w:sz w:val="26"/>
          <w:szCs w:val="26"/>
        </w:rPr>
        <w:t>ngày</w:t>
      </w:r>
      <w:r w:rsidR="00295B00" w:rsidRPr="00522E08">
        <w:rPr>
          <w:rFonts w:ascii="Times New Roman" w:hAnsi="Times New Roman" w:cs="Times New Roman"/>
          <w:b/>
          <w:color w:val="auto"/>
          <w:sz w:val="26"/>
          <w:szCs w:val="26"/>
        </w:rPr>
        <w:t xml:space="preserve"> 4</w:t>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6B60AE" w:rsidRPr="00C805C0" w:rsidTr="00752398">
        <w:trPr>
          <w:trHeight w:val="404"/>
        </w:trPr>
        <w:tc>
          <w:tcPr>
            <w:tcW w:w="9350" w:type="dxa"/>
            <w:gridSpan w:val="11"/>
          </w:tcPr>
          <w:p w:rsidR="006B60AE" w:rsidRPr="00C805C0" w:rsidRDefault="006B60AE" w:rsidP="00522E08">
            <w:pPr>
              <w:spacing w:line="360" w:lineRule="auto"/>
              <w:rPr>
                <w:rFonts w:ascii="Times New Roman" w:hAnsi="Times New Roman" w:cs="Times New Roman"/>
                <w:sz w:val="26"/>
                <w:szCs w:val="26"/>
              </w:rPr>
            </w:pPr>
          </w:p>
        </w:tc>
      </w:tr>
      <w:tr w:rsidR="006B60AE" w:rsidTr="00752398">
        <w:tc>
          <w:tcPr>
            <w:tcW w:w="83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6B60AE"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6B60AE" w:rsidRPr="00C805C0" w:rsidTr="00752398">
        <w:tc>
          <w:tcPr>
            <w:tcW w:w="830" w:type="dxa"/>
            <w:vMerge w:val="restart"/>
          </w:tcPr>
          <w:p w:rsidR="006B60AE" w:rsidRPr="00C805C0" w:rsidRDefault="006B60AE" w:rsidP="00522E08">
            <w:pPr>
              <w:spacing w:line="360" w:lineRule="auto"/>
              <w:jc w:val="center"/>
              <w:rPr>
                <w:rFonts w:ascii="Times New Roman" w:hAnsi="Times New Roman" w:cs="Times New Roman"/>
                <w:sz w:val="26"/>
                <w:szCs w:val="26"/>
              </w:rPr>
            </w:pPr>
          </w:p>
          <w:p w:rsidR="006B60AE" w:rsidRPr="00C805C0" w:rsidRDefault="006B60AE" w:rsidP="00522E08">
            <w:pPr>
              <w:spacing w:line="360" w:lineRule="auto"/>
              <w:jc w:val="center"/>
              <w:rPr>
                <w:rFonts w:ascii="Times New Roman" w:hAnsi="Times New Roman" w:cs="Times New Roman"/>
                <w:sz w:val="26"/>
                <w:szCs w:val="26"/>
              </w:rPr>
            </w:pPr>
          </w:p>
          <w:p w:rsidR="006B60AE" w:rsidRPr="00C805C0" w:rsidRDefault="006B60AE" w:rsidP="00522E08">
            <w:pPr>
              <w:spacing w:line="360" w:lineRule="auto"/>
              <w:jc w:val="center"/>
              <w:rPr>
                <w:rFonts w:ascii="Times New Roman" w:hAnsi="Times New Roman" w:cs="Times New Roman"/>
                <w:sz w:val="26"/>
                <w:szCs w:val="26"/>
              </w:rPr>
            </w:pPr>
          </w:p>
          <w:p w:rsidR="006B60AE" w:rsidRPr="00C805C0" w:rsidRDefault="006B60AE" w:rsidP="00522E08">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t>Truy cập hệ thống</w:t>
            </w:r>
          </w:p>
        </w:tc>
        <w:tc>
          <w:tcPr>
            <w:tcW w:w="1235"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val="restart"/>
          </w:tcPr>
          <w:p w:rsidR="006B60AE" w:rsidRPr="00C805C0" w:rsidRDefault="006B60AE" w:rsidP="00522E08">
            <w:pPr>
              <w:spacing w:line="360" w:lineRule="auto"/>
              <w:rPr>
                <w:rFonts w:ascii="Times New Roman" w:hAnsi="Times New Roman" w:cs="Times New Roman"/>
                <w:sz w:val="26"/>
                <w:szCs w:val="26"/>
              </w:rPr>
            </w:pPr>
          </w:p>
          <w:p w:rsidR="006B60AE" w:rsidRPr="00C805C0" w:rsidRDefault="006B60AE" w:rsidP="00522E08">
            <w:pPr>
              <w:spacing w:line="360" w:lineRule="auto"/>
              <w:rPr>
                <w:rFonts w:ascii="Times New Roman" w:hAnsi="Times New Roman" w:cs="Times New Roman"/>
                <w:sz w:val="26"/>
                <w:szCs w:val="26"/>
              </w:rPr>
            </w:pPr>
          </w:p>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lastRenderedPageBreak/>
              <w:t>Quản lý thông tin cá nhân</w:t>
            </w:r>
          </w:p>
        </w:tc>
        <w:tc>
          <w:tcPr>
            <w:tcW w:w="1235"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lastRenderedPageBreak/>
              <w:t xml:space="preserve"> - Xác định Actor</w:t>
            </w:r>
          </w:p>
        </w:tc>
        <w:tc>
          <w:tcPr>
            <w:tcW w:w="117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rPr>
          <w:trHeight w:val="58"/>
        </w:trPr>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bl>
    <w:p w:rsidR="006B60AE" w:rsidRDefault="006B60AE" w:rsidP="00522E08">
      <w:pPr>
        <w:spacing w:after="0" w:line="360" w:lineRule="auto"/>
        <w:jc w:val="both"/>
        <w:rPr>
          <w:rFonts w:ascii="Times New Roman" w:hAnsi="Times New Roman" w:cs="Times New Roman"/>
          <w:b/>
          <w:sz w:val="26"/>
          <w:szCs w:val="26"/>
        </w:rPr>
      </w:pPr>
    </w:p>
    <w:p w:rsidR="003202A1" w:rsidRPr="00AA04B5" w:rsidRDefault="0000621A" w:rsidP="00522E0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qua nhóm đã thực hiện được các công việc như sau: </w:t>
      </w:r>
    </w:p>
    <w:p w:rsidR="00E64B0F" w:rsidRDefault="003202A1"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3CF4">
        <w:rPr>
          <w:rFonts w:ascii="Times New Roman" w:hAnsi="Times New Roman" w:cs="Times New Roman"/>
          <w:sz w:val="26"/>
          <w:szCs w:val="26"/>
        </w:rPr>
        <w:t xml:space="preserve">Đã xác định actor của hai chức năng mà nhóm đã chọn. </w:t>
      </w:r>
    </w:p>
    <w:p w:rsidR="003202A1" w:rsidRDefault="00E64B0F"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3CF4">
        <w:rPr>
          <w:rFonts w:ascii="Times New Roman" w:hAnsi="Times New Roman" w:cs="Times New Roman"/>
          <w:sz w:val="26"/>
          <w:szCs w:val="26"/>
        </w:rPr>
        <w:t xml:space="preserve">Và </w:t>
      </w:r>
      <w:r w:rsidR="008B172F">
        <w:rPr>
          <w:rFonts w:ascii="Times New Roman" w:hAnsi="Times New Roman" w:cs="Times New Roman"/>
          <w:sz w:val="26"/>
          <w:szCs w:val="26"/>
        </w:rPr>
        <w:t xml:space="preserve">hoàn thàng được lược đồ use-case </w:t>
      </w:r>
      <w:r w:rsidR="004A3CF4">
        <w:rPr>
          <w:rFonts w:ascii="Times New Roman" w:hAnsi="Times New Roman" w:cs="Times New Roman"/>
          <w:sz w:val="26"/>
          <w:szCs w:val="26"/>
        </w:rPr>
        <w:t>của chức năng quản lý thông tin cá nhân</w:t>
      </w:r>
      <w:r w:rsidR="00AC5438">
        <w:rPr>
          <w:rFonts w:ascii="Times New Roman" w:hAnsi="Times New Roman" w:cs="Times New Roman"/>
          <w:sz w:val="26"/>
          <w:szCs w:val="26"/>
        </w:rPr>
        <w:t>.</w:t>
      </w:r>
    </w:p>
    <w:p w:rsidR="005261E5" w:rsidRPr="00AA04B5" w:rsidRDefault="0000621A" w:rsidP="00522E0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nay đã làm được các phần sau: </w:t>
      </w:r>
    </w:p>
    <w:p w:rsidR="00AE2C04" w:rsidRDefault="00AE2C0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ủa chức năng truy cập hệ thống</w:t>
      </w:r>
    </w:p>
    <w:p w:rsidR="00351D83" w:rsidRDefault="00351D83"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Hoàn thành design giao diện </w:t>
      </w:r>
      <w:r w:rsidR="00E14D08">
        <w:rPr>
          <w:rFonts w:ascii="Times New Roman" w:hAnsi="Times New Roman" w:cs="Times New Roman"/>
          <w:sz w:val="26"/>
          <w:szCs w:val="26"/>
        </w:rPr>
        <w:t>truy cập hệ thống</w:t>
      </w:r>
      <w:r>
        <w:rPr>
          <w:rFonts w:ascii="Times New Roman" w:hAnsi="Times New Roman" w:cs="Times New Roman"/>
          <w:sz w:val="26"/>
          <w:szCs w:val="26"/>
        </w:rPr>
        <w:t>.</w:t>
      </w:r>
    </w:p>
    <w:p w:rsidR="00C33AD4" w:rsidRDefault="00C33AD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hóm đang thực hiện vẽ lược đồ use-case cho chức năng quản lý thông tin cá nhân</w:t>
      </w:r>
    </w:p>
    <w:p w:rsidR="008963E0" w:rsidRDefault="00072481"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quản lý thông tin cá nhân.</w:t>
      </w:r>
    </w:p>
    <w:p w:rsidR="0000621A" w:rsidRDefault="0000621A" w:rsidP="00522E0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Trong quá trình thực hiện nhóm có gặp phải một số</w:t>
      </w:r>
      <w:r w:rsidR="00AA04B5">
        <w:rPr>
          <w:rFonts w:ascii="Times New Roman" w:hAnsi="Times New Roman" w:cs="Times New Roman"/>
          <w:b/>
          <w:sz w:val="26"/>
          <w:szCs w:val="26"/>
        </w:rPr>
        <w:t xml:space="preserve"> khó khăn sau là:</w:t>
      </w:r>
      <w:r w:rsidR="00554F34">
        <w:rPr>
          <w:rFonts w:ascii="Times New Roman" w:hAnsi="Times New Roman" w:cs="Times New Roman"/>
          <w:b/>
          <w:sz w:val="26"/>
          <w:szCs w:val="26"/>
        </w:rPr>
        <w:t xml:space="preserve"> </w:t>
      </w:r>
    </w:p>
    <w:p w:rsidR="00C81947" w:rsidRPr="00554F34" w:rsidRDefault="00554F3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81947">
        <w:rPr>
          <w:rFonts w:ascii="Times New Roman" w:hAnsi="Times New Roman" w:cs="Times New Roman"/>
          <w:sz w:val="26"/>
          <w:szCs w:val="26"/>
        </w:rPr>
        <w:t xml:space="preserve">Giao diện chưa thực sự </w:t>
      </w:r>
      <w:r w:rsidR="00E95A99">
        <w:rPr>
          <w:rFonts w:ascii="Times New Roman" w:hAnsi="Times New Roman" w:cs="Times New Roman"/>
          <w:sz w:val="26"/>
          <w:szCs w:val="26"/>
        </w:rPr>
        <w:t>đẹp</w:t>
      </w:r>
      <w:r w:rsidR="00C81947">
        <w:rPr>
          <w:rFonts w:ascii="Times New Roman" w:hAnsi="Times New Roman" w:cs="Times New Roman"/>
          <w:sz w:val="26"/>
          <w:szCs w:val="26"/>
        </w:rPr>
        <w:t xml:space="preserve"> vì nhóm chưa thấy giao diện của một sản phẩm thực tế như nào. </w:t>
      </w:r>
    </w:p>
    <w:p w:rsidR="00FA68DD" w:rsidRDefault="00423385"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Flow of event chưa mô tả đầy đủ các trường hợp có thể xảy ra.</w:t>
      </w:r>
    </w:p>
    <w:p w:rsidR="004C4ACE" w:rsidRDefault="004C4ACE" w:rsidP="00522E08">
      <w:pPr>
        <w:spacing w:after="0" w:line="360" w:lineRule="auto"/>
        <w:jc w:val="both"/>
        <w:rPr>
          <w:rFonts w:ascii="Times New Roman" w:hAnsi="Times New Roman" w:cs="Times New Roman"/>
          <w:b/>
          <w:sz w:val="26"/>
          <w:szCs w:val="26"/>
        </w:rPr>
      </w:pPr>
      <w:r w:rsidRPr="002D6996">
        <w:rPr>
          <w:rFonts w:ascii="Times New Roman" w:hAnsi="Times New Roman" w:cs="Times New Roman"/>
          <w:b/>
          <w:sz w:val="26"/>
          <w:szCs w:val="26"/>
        </w:rPr>
        <w:lastRenderedPageBreak/>
        <w:t>==== Nội dung các phần đã làm được ====</w:t>
      </w:r>
    </w:p>
    <w:p w:rsidR="0010475A" w:rsidRPr="00C57C3A" w:rsidRDefault="0010475A"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truy cập hệ thống.</w:t>
      </w:r>
    </w:p>
    <w:p w:rsidR="00A53830" w:rsidRDefault="00A431B8" w:rsidP="00522E08">
      <w:pPr>
        <w:spacing w:after="0" w:line="360" w:lineRule="auto"/>
        <w:rPr>
          <w:rFonts w:ascii="Times New Roman" w:hAnsi="Times New Roman" w:cs="Times New Roman"/>
          <w:sz w:val="26"/>
          <w:szCs w:val="26"/>
        </w:rPr>
      </w:pPr>
      <w:r w:rsidRPr="00A431B8">
        <w:rPr>
          <w:rFonts w:ascii="Times New Roman" w:hAnsi="Times New Roman" w:cs="Times New Roman"/>
          <w:noProof/>
          <w:sz w:val="26"/>
          <w:szCs w:val="26"/>
        </w:rPr>
        <w:drawing>
          <wp:inline distT="0" distB="0" distL="0" distR="0" wp14:anchorId="522A081A" wp14:editId="1C537088">
            <wp:extent cx="5943600" cy="23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7600"/>
                    </a:xfrm>
                    <a:prstGeom prst="rect">
                      <a:avLst/>
                    </a:prstGeom>
                  </pic:spPr>
                </pic:pic>
              </a:graphicData>
            </a:graphic>
          </wp:inline>
        </w:drawing>
      </w:r>
    </w:p>
    <w:p w:rsidR="00D614EE" w:rsidRDefault="00D614EE"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quản lý thông tin cá nhân.</w:t>
      </w:r>
    </w:p>
    <w:p w:rsidR="008237BB" w:rsidRDefault="008237BB" w:rsidP="00522E08">
      <w:pPr>
        <w:spacing w:after="0" w:line="360" w:lineRule="auto"/>
        <w:jc w:val="both"/>
        <w:rPr>
          <w:rFonts w:ascii="Times New Roman" w:hAnsi="Times New Roman" w:cs="Times New Roman"/>
          <w:sz w:val="26"/>
          <w:szCs w:val="26"/>
        </w:rPr>
      </w:pPr>
      <w:r>
        <w:rPr>
          <w:noProof/>
        </w:rPr>
        <w:drawing>
          <wp:inline distT="0" distB="0" distL="0" distR="0" wp14:anchorId="2CAB9417" wp14:editId="7A394039">
            <wp:extent cx="5943600" cy="2837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7180"/>
                    </a:xfrm>
                    <a:prstGeom prst="rect">
                      <a:avLst/>
                    </a:prstGeom>
                  </pic:spPr>
                </pic:pic>
              </a:graphicData>
            </a:graphic>
          </wp:inline>
        </w:drawing>
      </w:r>
    </w:p>
    <w:p w:rsidR="006C1EE6" w:rsidRDefault="00523627" w:rsidP="00522E08">
      <w:pPr>
        <w:spacing w:after="0" w:line="360" w:lineRule="auto"/>
        <w:rPr>
          <w:rFonts w:ascii="Times New Roman" w:hAnsi="Times New Roman" w:cs="Times New Roman"/>
          <w:sz w:val="26"/>
          <w:szCs w:val="26"/>
        </w:rPr>
      </w:pPr>
      <w:r w:rsidRPr="00523627">
        <w:rPr>
          <w:rFonts w:ascii="Times New Roman" w:hAnsi="Times New Roman" w:cs="Times New Roman"/>
          <w:noProof/>
          <w:sz w:val="26"/>
          <w:szCs w:val="26"/>
        </w:rPr>
        <w:drawing>
          <wp:inline distT="0" distB="0" distL="0" distR="0" wp14:anchorId="16DF665A" wp14:editId="123FBD6F">
            <wp:extent cx="5943600" cy="162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6870"/>
                    </a:xfrm>
                    <a:prstGeom prst="rect">
                      <a:avLst/>
                    </a:prstGeom>
                  </pic:spPr>
                </pic:pic>
              </a:graphicData>
            </a:graphic>
          </wp:inline>
        </w:drawing>
      </w:r>
    </w:p>
    <w:p w:rsidR="00255F34" w:rsidRDefault="00255F34" w:rsidP="00522E08">
      <w:pPr>
        <w:spacing w:after="0" w:line="360" w:lineRule="auto"/>
        <w:jc w:val="center"/>
        <w:rPr>
          <w:rFonts w:ascii="Times New Roman" w:hAnsi="Times New Roman" w:cs="Times New Roman"/>
          <w:sz w:val="26"/>
          <w:szCs w:val="26"/>
        </w:rPr>
      </w:pPr>
      <w:r w:rsidRPr="00255F34">
        <w:rPr>
          <w:rFonts w:ascii="Times New Roman" w:hAnsi="Times New Roman" w:cs="Times New Roman"/>
          <w:noProof/>
          <w:sz w:val="26"/>
          <w:szCs w:val="26"/>
        </w:rPr>
        <w:lastRenderedPageBreak/>
        <w:drawing>
          <wp:inline distT="0" distB="0" distL="0" distR="0" wp14:anchorId="1E65B97E" wp14:editId="289E9731">
            <wp:extent cx="2567804" cy="33070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335" cy="3311628"/>
                    </a:xfrm>
                    <a:prstGeom prst="rect">
                      <a:avLst/>
                    </a:prstGeom>
                  </pic:spPr>
                </pic:pic>
              </a:graphicData>
            </a:graphic>
          </wp:inline>
        </w:drawing>
      </w:r>
    </w:p>
    <w:p w:rsidR="00611F95" w:rsidRDefault="00611F95" w:rsidP="00522E08">
      <w:pPr>
        <w:spacing w:after="0" w:line="360" w:lineRule="auto"/>
        <w:jc w:val="center"/>
        <w:rPr>
          <w:rFonts w:ascii="Times New Roman" w:hAnsi="Times New Roman" w:cs="Times New Roman"/>
          <w:sz w:val="26"/>
          <w:szCs w:val="26"/>
        </w:rPr>
      </w:pPr>
      <w:r w:rsidRPr="00611F95">
        <w:rPr>
          <w:rFonts w:ascii="Times New Roman" w:hAnsi="Times New Roman" w:cs="Times New Roman"/>
          <w:noProof/>
          <w:sz w:val="26"/>
          <w:szCs w:val="26"/>
        </w:rPr>
        <w:drawing>
          <wp:inline distT="0" distB="0" distL="0" distR="0" wp14:anchorId="5B22132B" wp14:editId="55D135BA">
            <wp:extent cx="4754880" cy="449681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5297" cy="4497210"/>
                    </a:xfrm>
                    <a:prstGeom prst="rect">
                      <a:avLst/>
                    </a:prstGeom>
                  </pic:spPr>
                </pic:pic>
              </a:graphicData>
            </a:graphic>
          </wp:inline>
        </w:drawing>
      </w:r>
    </w:p>
    <w:p w:rsidR="000665FC" w:rsidRDefault="000665FC" w:rsidP="00522E08">
      <w:pPr>
        <w:spacing w:after="0" w:line="360" w:lineRule="auto"/>
        <w:jc w:val="center"/>
        <w:rPr>
          <w:rFonts w:ascii="Times New Roman" w:hAnsi="Times New Roman" w:cs="Times New Roman"/>
          <w:sz w:val="26"/>
          <w:szCs w:val="26"/>
        </w:rPr>
      </w:pPr>
    </w:p>
    <w:p w:rsidR="008237BB" w:rsidRDefault="000665FC" w:rsidP="00522E08">
      <w:pPr>
        <w:spacing w:after="0" w:line="360" w:lineRule="auto"/>
        <w:jc w:val="center"/>
        <w:rPr>
          <w:rFonts w:ascii="Times New Roman" w:hAnsi="Times New Roman" w:cs="Times New Roman"/>
          <w:sz w:val="26"/>
          <w:szCs w:val="26"/>
        </w:rPr>
      </w:pPr>
      <w:r w:rsidRPr="000665FC">
        <w:rPr>
          <w:rFonts w:ascii="Times New Roman" w:hAnsi="Times New Roman" w:cs="Times New Roman"/>
          <w:noProof/>
          <w:sz w:val="26"/>
          <w:szCs w:val="26"/>
        </w:rPr>
        <w:lastRenderedPageBreak/>
        <w:drawing>
          <wp:inline distT="0" distB="0" distL="0" distR="0" wp14:anchorId="1A05A3EC" wp14:editId="29229639">
            <wp:extent cx="4816257" cy="182895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257" cy="1828958"/>
                    </a:xfrm>
                    <a:prstGeom prst="rect">
                      <a:avLst/>
                    </a:prstGeom>
                  </pic:spPr>
                </pic:pic>
              </a:graphicData>
            </a:graphic>
          </wp:inline>
        </w:drawing>
      </w:r>
    </w:p>
    <w:p w:rsidR="00F26EF0" w:rsidRDefault="00F26EF0"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hóm đang thực hiện vẽ lược đồ use-case cho chức năng quản lý thông tin cá nhân</w:t>
      </w:r>
    </w:p>
    <w:p w:rsidR="00880F7C" w:rsidRDefault="00880F7C" w:rsidP="00522E08">
      <w:pPr>
        <w:spacing w:after="0" w:line="360" w:lineRule="auto"/>
        <w:jc w:val="center"/>
        <w:rPr>
          <w:rFonts w:ascii="Times New Roman" w:hAnsi="Times New Roman" w:cs="Times New Roman"/>
          <w:sz w:val="26"/>
          <w:szCs w:val="26"/>
        </w:rPr>
      </w:pPr>
      <w:r w:rsidRPr="00A90402">
        <w:rPr>
          <w:rFonts w:ascii="Times New Roman" w:hAnsi="Times New Roman" w:cs="Times New Roman"/>
          <w:noProof/>
          <w:sz w:val="26"/>
          <w:szCs w:val="26"/>
        </w:rPr>
        <w:drawing>
          <wp:inline distT="0" distB="0" distL="0" distR="0" wp14:anchorId="620995A5" wp14:editId="24BECE09">
            <wp:extent cx="4876800" cy="43234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1798" cy="4327902"/>
                    </a:xfrm>
                    <a:prstGeom prst="rect">
                      <a:avLst/>
                    </a:prstGeom>
                  </pic:spPr>
                </pic:pic>
              </a:graphicData>
            </a:graphic>
          </wp:inline>
        </w:drawing>
      </w:r>
    </w:p>
    <w:p w:rsidR="00A9696E" w:rsidRDefault="00A9696E"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ủa chức năng truy cập hệ thố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633E7E" w:rsidTr="00752398">
        <w:tc>
          <w:tcPr>
            <w:tcW w:w="21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ông tin cá nhân</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Teacher, Head, Admin</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recondition</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đăng nhập hệ thống.</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thực hiện xem, chỉnh sửa thông tin hoặc một lý do nào đó khiến actors không thể xem, chỉnh sửa thông tin của mình.</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633E7E" w:rsidRDefault="00633E7E" w:rsidP="00522E0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actor chọn quản lý thông tin cá nhân.</w:t>
            </w:r>
          </w:p>
          <w:p w:rsidR="00633E7E" w:rsidRDefault="00633E7E" w:rsidP="00522E0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sẽ hiển thị giao diện quản lý thông tin cá nhân</w:t>
            </w:r>
          </w:p>
          <w:p w:rsidR="00633E7E" w:rsidRPr="00734949" w:rsidRDefault="00633E7E" w:rsidP="00522E08">
            <w:pPr>
              <w:widowControl w:val="0"/>
              <w:spacing w:after="0" w:line="360" w:lineRule="auto"/>
              <w:rPr>
                <w:rFonts w:ascii="Times New Roman" w:eastAsia="Times New Roman" w:hAnsi="Times New Roman" w:cs="Times New Roman"/>
                <w:color w:val="4472C4" w:themeColor="accent5"/>
                <w:sz w:val="28"/>
                <w:szCs w:val="28"/>
              </w:rPr>
            </w:pPr>
            <w:r w:rsidRPr="00734949">
              <w:rPr>
                <w:rFonts w:ascii="Times New Roman" w:eastAsia="Times New Roman" w:hAnsi="Times New Roman" w:cs="Times New Roman"/>
                <w:color w:val="4472C4" w:themeColor="accent5"/>
                <w:sz w:val="28"/>
                <w:szCs w:val="28"/>
              </w:rPr>
              <w:t>{Select Action}</w:t>
            </w:r>
          </w:p>
          <w:p w:rsidR="00633E7E" w:rsidRDefault="00633E7E" w:rsidP="00522E0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actors lựa chọn hành động</w:t>
            </w:r>
          </w:p>
          <w:p w:rsidR="00633E7E" w:rsidRDefault="00633E7E" w:rsidP="00522E08">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actors lựa chọn XEM thông tin cá nhân</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trả lại và hiển thị thông tin cá nhân của actors</w:t>
            </w:r>
          </w:p>
          <w:p w:rsidR="00633E7E" w:rsidRDefault="00633E7E" w:rsidP="00522E08">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actors lựa chọn CHỈNH SỬA thông tin cá nhân</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trả lại và hiển thị thông tin cá nhân của actors</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2. Actors chỉnh sửa thông tin cá nhân</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3. Actors xác nhận thay đổi</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cập nhật những thay đổi của actors trong database</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5. Hệ thống thực hiện thông báo thay đổi của actors đã được thực hiện thành công.</w:t>
            </w:r>
          </w:p>
          <w:p w:rsidR="00633E7E" w:rsidRDefault="00633E7E" w:rsidP="00522E08">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2931B8" w:rsidRDefault="002931B8" w:rsidP="00522E08">
      <w:pPr>
        <w:spacing w:after="0" w:line="360" w:lineRule="auto"/>
        <w:rPr>
          <w:rFonts w:ascii="Times New Roman" w:hAnsi="Times New Roman" w:cs="Times New Roman"/>
          <w:sz w:val="26"/>
          <w:szCs w:val="26"/>
        </w:rPr>
      </w:pPr>
    </w:p>
    <w:p w:rsidR="002931B8" w:rsidRDefault="002931B8">
      <w:pPr>
        <w:rPr>
          <w:rFonts w:ascii="Times New Roman" w:hAnsi="Times New Roman" w:cs="Times New Roman"/>
          <w:sz w:val="26"/>
          <w:szCs w:val="26"/>
        </w:rPr>
      </w:pPr>
      <w:r>
        <w:rPr>
          <w:rFonts w:ascii="Times New Roman" w:hAnsi="Times New Roman" w:cs="Times New Roman"/>
          <w:sz w:val="26"/>
          <w:szCs w:val="26"/>
        </w:rPr>
        <w:br w:type="page"/>
      </w:r>
    </w:p>
    <w:p w:rsidR="00633E7E" w:rsidRDefault="002931B8" w:rsidP="008442DF">
      <w:pPr>
        <w:pStyle w:val="Heading1"/>
        <w:rPr>
          <w:rFonts w:ascii="Times New Roman" w:hAnsi="Times New Roman" w:cs="Times New Roman"/>
          <w:b/>
          <w:color w:val="auto"/>
          <w:sz w:val="26"/>
          <w:szCs w:val="26"/>
        </w:rPr>
      </w:pPr>
      <w:r w:rsidRPr="008442DF">
        <w:rPr>
          <w:rFonts w:ascii="Times New Roman" w:hAnsi="Times New Roman" w:cs="Times New Roman"/>
          <w:b/>
          <w:color w:val="auto"/>
          <w:sz w:val="26"/>
          <w:szCs w:val="26"/>
        </w:rPr>
        <w:lastRenderedPageBreak/>
        <w:t xml:space="preserve">Ngày 5. Thực hiện họp </w:t>
      </w:r>
      <w:r w:rsidR="00A7062C" w:rsidRPr="008442DF">
        <w:rPr>
          <w:rFonts w:ascii="Times New Roman" w:hAnsi="Times New Roman" w:cs="Times New Roman"/>
          <w:b/>
          <w:color w:val="auto"/>
          <w:sz w:val="26"/>
          <w:szCs w:val="26"/>
        </w:rPr>
        <w:t>ngày</w:t>
      </w:r>
      <w:r w:rsidRPr="008442DF">
        <w:rPr>
          <w:rFonts w:ascii="Times New Roman" w:hAnsi="Times New Roman" w:cs="Times New Roman"/>
          <w:b/>
          <w:color w:val="auto"/>
          <w:sz w:val="26"/>
          <w:szCs w:val="26"/>
        </w:rPr>
        <w:t xml:space="preserve"> 5</w:t>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2A6110" w:rsidRPr="00C805C0" w:rsidTr="00752398">
        <w:trPr>
          <w:trHeight w:val="404"/>
        </w:trPr>
        <w:tc>
          <w:tcPr>
            <w:tcW w:w="9350" w:type="dxa"/>
            <w:gridSpan w:val="11"/>
          </w:tcPr>
          <w:p w:rsidR="002A6110" w:rsidRPr="00C805C0" w:rsidRDefault="002A6110" w:rsidP="00752398">
            <w:pPr>
              <w:spacing w:line="360" w:lineRule="auto"/>
              <w:rPr>
                <w:rFonts w:ascii="Times New Roman" w:hAnsi="Times New Roman" w:cs="Times New Roman"/>
                <w:sz w:val="26"/>
                <w:szCs w:val="26"/>
              </w:rPr>
            </w:pPr>
          </w:p>
        </w:tc>
      </w:tr>
      <w:tr w:rsidR="002A6110" w:rsidTr="00752398">
        <w:tc>
          <w:tcPr>
            <w:tcW w:w="83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2A611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2A6110" w:rsidRPr="00C805C0" w:rsidTr="00752398">
        <w:tc>
          <w:tcPr>
            <w:tcW w:w="830" w:type="dxa"/>
            <w:vMerge w:val="restart"/>
          </w:tcPr>
          <w:p w:rsidR="002A6110" w:rsidRPr="00C805C0" w:rsidRDefault="002A6110" w:rsidP="00752398">
            <w:pPr>
              <w:spacing w:line="360" w:lineRule="auto"/>
              <w:jc w:val="center"/>
              <w:rPr>
                <w:rFonts w:ascii="Times New Roman" w:hAnsi="Times New Roman" w:cs="Times New Roman"/>
                <w:sz w:val="26"/>
                <w:szCs w:val="26"/>
              </w:rPr>
            </w:pPr>
          </w:p>
          <w:p w:rsidR="002A6110" w:rsidRPr="00C805C0" w:rsidRDefault="002A6110" w:rsidP="00752398">
            <w:pPr>
              <w:spacing w:line="360" w:lineRule="auto"/>
              <w:jc w:val="center"/>
              <w:rPr>
                <w:rFonts w:ascii="Times New Roman" w:hAnsi="Times New Roman" w:cs="Times New Roman"/>
                <w:sz w:val="26"/>
                <w:szCs w:val="26"/>
              </w:rPr>
            </w:pPr>
          </w:p>
          <w:p w:rsidR="002A6110" w:rsidRPr="00C805C0" w:rsidRDefault="002A6110" w:rsidP="00752398">
            <w:pPr>
              <w:spacing w:line="360" w:lineRule="auto"/>
              <w:jc w:val="center"/>
              <w:rPr>
                <w:rFonts w:ascii="Times New Roman" w:hAnsi="Times New Roman" w:cs="Times New Roman"/>
                <w:sz w:val="26"/>
                <w:szCs w:val="26"/>
              </w:rPr>
            </w:pPr>
          </w:p>
          <w:p w:rsidR="002A6110" w:rsidRPr="00C805C0" w:rsidRDefault="002A6110" w:rsidP="00752398">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t>Truy cập hệ thống</w:t>
            </w:r>
          </w:p>
        </w:tc>
        <w:tc>
          <w:tcPr>
            <w:tcW w:w="1235"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4150E9">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4150E9"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4150E9">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4150E9"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val="restart"/>
          </w:tcPr>
          <w:p w:rsidR="002A6110" w:rsidRPr="00C805C0" w:rsidRDefault="002A6110" w:rsidP="00752398">
            <w:pPr>
              <w:spacing w:line="360" w:lineRule="auto"/>
              <w:rPr>
                <w:rFonts w:ascii="Times New Roman" w:hAnsi="Times New Roman" w:cs="Times New Roman"/>
                <w:sz w:val="26"/>
                <w:szCs w:val="26"/>
              </w:rPr>
            </w:pPr>
          </w:p>
          <w:p w:rsidR="002A6110" w:rsidRPr="00C805C0" w:rsidRDefault="002A6110" w:rsidP="00752398">
            <w:pPr>
              <w:spacing w:line="360" w:lineRule="auto"/>
              <w:rPr>
                <w:rFonts w:ascii="Times New Roman" w:hAnsi="Times New Roman" w:cs="Times New Roman"/>
                <w:sz w:val="26"/>
                <w:szCs w:val="26"/>
              </w:rPr>
            </w:pPr>
          </w:p>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lastRenderedPageBreak/>
              <w:t>Quản lý thông tin cá nhân</w:t>
            </w:r>
          </w:p>
        </w:tc>
        <w:tc>
          <w:tcPr>
            <w:tcW w:w="1235"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lastRenderedPageBreak/>
              <w:t xml:space="preserve"> - Xác định Actor</w:t>
            </w:r>
          </w:p>
        </w:tc>
        <w:tc>
          <w:tcPr>
            <w:tcW w:w="117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F22073">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4150E9"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rPr>
          <w:trHeight w:val="58"/>
        </w:trPr>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bl>
    <w:p w:rsidR="002A6110" w:rsidRDefault="002A6110" w:rsidP="002A6110">
      <w:pPr>
        <w:spacing w:after="0" w:line="360" w:lineRule="auto"/>
        <w:jc w:val="both"/>
        <w:rPr>
          <w:rFonts w:ascii="Times New Roman" w:hAnsi="Times New Roman" w:cs="Times New Roman"/>
          <w:b/>
          <w:sz w:val="26"/>
          <w:szCs w:val="26"/>
        </w:rPr>
      </w:pPr>
    </w:p>
    <w:p w:rsidR="002A6110" w:rsidRPr="00AA04B5" w:rsidRDefault="002A6110" w:rsidP="002A6110">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qua nhóm đã thực hiện được các công việc như sau: </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ủa chức năng truy cập hệ thống</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truy cập hệ thống.</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hóm đang thực hiện vẽ lược đồ use-case cho chức năng quản lý thông tin cá nhân</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quản lý thông tin cá nhân.</w:t>
      </w:r>
    </w:p>
    <w:p w:rsidR="00734895" w:rsidRPr="00AA04B5" w:rsidRDefault="002A6110" w:rsidP="002A6110">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nay đã làm được các phần sau: </w:t>
      </w:r>
    </w:p>
    <w:p w:rsidR="002D4522" w:rsidRDefault="00734895"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Đã khắc phục được một phần khó khăn của ngày hôm trước đó là cả thiện được </w:t>
      </w:r>
      <w:r w:rsidR="002D4522">
        <w:rPr>
          <w:rFonts w:ascii="Times New Roman" w:hAnsi="Times New Roman" w:cs="Times New Roman"/>
          <w:sz w:val="26"/>
          <w:szCs w:val="26"/>
        </w:rPr>
        <w:t>giao diện của chức năng quản lý thông tin cá nhân.</w:t>
      </w:r>
    </w:p>
    <w:p w:rsidR="00D111BC" w:rsidRDefault="00D111BC"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ực hiện code giao diện đã design </w:t>
      </w:r>
      <w:r w:rsidR="00BB4411">
        <w:rPr>
          <w:rFonts w:ascii="Times New Roman" w:hAnsi="Times New Roman" w:cs="Times New Roman"/>
          <w:sz w:val="26"/>
          <w:szCs w:val="26"/>
        </w:rPr>
        <w:t>truy cập hệ thố</w:t>
      </w:r>
      <w:r w:rsidR="00752398">
        <w:rPr>
          <w:rFonts w:ascii="Times New Roman" w:hAnsi="Times New Roman" w:cs="Times New Roman"/>
          <w:sz w:val="26"/>
          <w:szCs w:val="26"/>
        </w:rPr>
        <w:t>ng.</w:t>
      </w:r>
    </w:p>
    <w:p w:rsidR="00ED711D" w:rsidRDefault="00ED711D"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B4411">
        <w:rPr>
          <w:rFonts w:ascii="Times New Roman" w:hAnsi="Times New Roman" w:cs="Times New Roman"/>
          <w:sz w:val="26"/>
          <w:szCs w:val="26"/>
        </w:rPr>
        <w:t xml:space="preserve">Thực hiện xử lý logic </w:t>
      </w:r>
      <w:r w:rsidR="00752398">
        <w:rPr>
          <w:rFonts w:ascii="Times New Roman" w:hAnsi="Times New Roman" w:cs="Times New Roman"/>
          <w:sz w:val="26"/>
          <w:szCs w:val="26"/>
        </w:rPr>
        <w:t>chức năng truy cập hệ thốn</w:t>
      </w:r>
      <w:r w:rsidR="00FB33AF">
        <w:rPr>
          <w:rFonts w:ascii="Times New Roman" w:hAnsi="Times New Roman" w:cs="Times New Roman"/>
          <w:sz w:val="26"/>
          <w:szCs w:val="26"/>
        </w:rPr>
        <w:t>g.</w:t>
      </w:r>
    </w:p>
    <w:p w:rsidR="00AF2B88" w:rsidRDefault="00AF2B88"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ho chức năng quản lý thông tin cá nhân</w:t>
      </w:r>
    </w:p>
    <w:p w:rsidR="002A6110" w:rsidRDefault="002A6110" w:rsidP="002A6110">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Trong quá trình thực hiện nhóm có gặp phải một số</w:t>
      </w:r>
      <w:r>
        <w:rPr>
          <w:rFonts w:ascii="Times New Roman" w:hAnsi="Times New Roman" w:cs="Times New Roman"/>
          <w:b/>
          <w:sz w:val="26"/>
          <w:szCs w:val="26"/>
        </w:rPr>
        <w:t xml:space="preserve"> khó khăn sau là: </w:t>
      </w:r>
    </w:p>
    <w:p w:rsidR="002A6110" w:rsidRDefault="002A6110" w:rsidP="00734895">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34895">
        <w:rPr>
          <w:rFonts w:ascii="Times New Roman" w:hAnsi="Times New Roman" w:cs="Times New Roman"/>
          <w:sz w:val="26"/>
          <w:szCs w:val="26"/>
        </w:rPr>
        <w:t>Nhóm gặp một số</w:t>
      </w:r>
      <w:r w:rsidR="00A43835">
        <w:rPr>
          <w:rFonts w:ascii="Times New Roman" w:hAnsi="Times New Roman" w:cs="Times New Roman"/>
          <w:sz w:val="26"/>
          <w:szCs w:val="26"/>
        </w:rPr>
        <w:t xml:space="preserve"> khó khăn khi code: Chưa hiểu được hết cách hoạt động của Framework Java Servlet JSP nên khi code còn xảy ra một số bug.</w:t>
      </w:r>
    </w:p>
    <w:p w:rsidR="00AE048C" w:rsidRDefault="00AE048C" w:rsidP="00AE048C">
      <w:pPr>
        <w:spacing w:after="0" w:line="360" w:lineRule="auto"/>
        <w:jc w:val="both"/>
        <w:rPr>
          <w:rFonts w:ascii="Times New Roman" w:hAnsi="Times New Roman" w:cs="Times New Roman"/>
          <w:b/>
          <w:sz w:val="26"/>
          <w:szCs w:val="26"/>
        </w:rPr>
      </w:pPr>
      <w:r w:rsidRPr="002D6996">
        <w:rPr>
          <w:rFonts w:ascii="Times New Roman" w:hAnsi="Times New Roman" w:cs="Times New Roman"/>
          <w:b/>
          <w:sz w:val="26"/>
          <w:szCs w:val="26"/>
        </w:rPr>
        <w:t>==== Nội dung các phần đã làm được ====</w:t>
      </w:r>
    </w:p>
    <w:p w:rsidR="00AE048C" w:rsidRDefault="001C6415" w:rsidP="0073489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code giao diện đã design truy cập hệ thống.</w:t>
      </w:r>
    </w:p>
    <w:p w:rsidR="002506CA" w:rsidRDefault="00CA2FB9" w:rsidP="00734895">
      <w:pPr>
        <w:spacing w:after="0" w:line="360" w:lineRule="auto"/>
        <w:jc w:val="both"/>
        <w:rPr>
          <w:rFonts w:ascii="Times New Roman" w:hAnsi="Times New Roman" w:cs="Times New Roman"/>
          <w:sz w:val="26"/>
          <w:szCs w:val="26"/>
        </w:rPr>
      </w:pPr>
      <w:r w:rsidRPr="00CA2FB9">
        <w:rPr>
          <w:rFonts w:ascii="Times New Roman" w:hAnsi="Times New Roman" w:cs="Times New Roman"/>
          <w:sz w:val="26"/>
          <w:szCs w:val="26"/>
        </w:rPr>
        <w:drawing>
          <wp:inline distT="0" distB="0" distL="0" distR="0" wp14:anchorId="73269EFB" wp14:editId="7AEB167F">
            <wp:extent cx="5943600" cy="3406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6140"/>
                    </a:xfrm>
                    <a:prstGeom prst="rect">
                      <a:avLst/>
                    </a:prstGeom>
                  </pic:spPr>
                </pic:pic>
              </a:graphicData>
            </a:graphic>
          </wp:inline>
        </w:drawing>
      </w:r>
    </w:p>
    <w:p w:rsidR="00DC6D29" w:rsidRDefault="00DC6D29" w:rsidP="00734895">
      <w:pPr>
        <w:spacing w:after="0" w:line="360" w:lineRule="auto"/>
        <w:jc w:val="both"/>
        <w:rPr>
          <w:rFonts w:ascii="Times New Roman" w:hAnsi="Times New Roman" w:cs="Times New Roman"/>
          <w:sz w:val="26"/>
          <w:szCs w:val="26"/>
        </w:rPr>
      </w:pPr>
      <w:r w:rsidRPr="00DC6D29">
        <w:rPr>
          <w:rFonts w:ascii="Times New Roman" w:hAnsi="Times New Roman" w:cs="Times New Roman"/>
          <w:sz w:val="26"/>
          <w:szCs w:val="26"/>
        </w:rPr>
        <w:drawing>
          <wp:inline distT="0" distB="0" distL="0" distR="0" wp14:anchorId="75C03768" wp14:editId="23A56F64">
            <wp:extent cx="5943600" cy="3403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3600"/>
                    </a:xfrm>
                    <a:prstGeom prst="rect">
                      <a:avLst/>
                    </a:prstGeom>
                  </pic:spPr>
                </pic:pic>
              </a:graphicData>
            </a:graphic>
          </wp:inline>
        </w:drawing>
      </w:r>
    </w:p>
    <w:p w:rsidR="00AE5E1D" w:rsidRDefault="007772F8" w:rsidP="00A1454E">
      <w:pPr>
        <w:jc w:val="center"/>
        <w:rPr>
          <w:b/>
        </w:rPr>
      </w:pPr>
      <w:r w:rsidRPr="007772F8">
        <w:rPr>
          <w:b/>
        </w:rPr>
        <w:lastRenderedPageBreak/>
        <w:drawing>
          <wp:inline distT="0" distB="0" distL="0" distR="0" wp14:anchorId="3EEBB6DC" wp14:editId="0D5A79A3">
            <wp:extent cx="5451909"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0421" cy="4083065"/>
                    </a:xfrm>
                    <a:prstGeom prst="rect">
                      <a:avLst/>
                    </a:prstGeom>
                  </pic:spPr>
                </pic:pic>
              </a:graphicData>
            </a:graphic>
          </wp:inline>
        </w:drawing>
      </w:r>
    </w:p>
    <w:p w:rsidR="00F808C1" w:rsidRDefault="00F808C1" w:rsidP="00F808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xử lý logic chức năng truy cập hệ thống.</w:t>
      </w:r>
    </w:p>
    <w:p w:rsidR="00F808C1" w:rsidRDefault="00CD2239" w:rsidP="00944B48">
      <w:pPr>
        <w:jc w:val="center"/>
        <w:rPr>
          <w:b/>
        </w:rPr>
      </w:pPr>
      <w:r w:rsidRPr="00CD2239">
        <w:rPr>
          <w:b/>
        </w:rPr>
        <w:drawing>
          <wp:inline distT="0" distB="0" distL="0" distR="0" wp14:anchorId="08BAF689" wp14:editId="4C7C336F">
            <wp:extent cx="5486400" cy="3302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02391"/>
                    </a:xfrm>
                    <a:prstGeom prst="rect">
                      <a:avLst/>
                    </a:prstGeom>
                  </pic:spPr>
                </pic:pic>
              </a:graphicData>
            </a:graphic>
          </wp:inline>
        </w:drawing>
      </w:r>
    </w:p>
    <w:p w:rsidR="00E13BAE" w:rsidRDefault="00E13BAE" w:rsidP="00944B48">
      <w:pPr>
        <w:jc w:val="center"/>
        <w:rPr>
          <w:b/>
        </w:rPr>
      </w:pPr>
      <w:r w:rsidRPr="00E13BAE">
        <w:rPr>
          <w:b/>
        </w:rPr>
        <w:lastRenderedPageBreak/>
        <w:drawing>
          <wp:inline distT="0" distB="0" distL="0" distR="0" wp14:anchorId="4969D859" wp14:editId="66BCF87A">
            <wp:extent cx="5320145" cy="42208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556" cy="4221996"/>
                    </a:xfrm>
                    <a:prstGeom prst="rect">
                      <a:avLst/>
                    </a:prstGeom>
                  </pic:spPr>
                </pic:pic>
              </a:graphicData>
            </a:graphic>
          </wp:inline>
        </w:drawing>
      </w:r>
    </w:p>
    <w:p w:rsidR="00A1454E" w:rsidRDefault="00A1454E" w:rsidP="00944B48">
      <w:pPr>
        <w:jc w:val="center"/>
        <w:rPr>
          <w:b/>
        </w:rPr>
      </w:pPr>
    </w:p>
    <w:p w:rsidR="00A47936" w:rsidRDefault="00A47936" w:rsidP="00A479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ho chức năng quản lý thông tin cá nhâ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514DD7" w:rsidTr="0038791A">
        <w:tc>
          <w:tcPr>
            <w:tcW w:w="2130" w:type="dxa"/>
            <w:shd w:val="clear" w:color="auto" w:fill="auto"/>
            <w:tcMar>
              <w:top w:w="100" w:type="dxa"/>
              <w:left w:w="100" w:type="dxa"/>
              <w:bottom w:w="100" w:type="dxa"/>
              <w:right w:w="100" w:type="dxa"/>
            </w:tcMar>
          </w:tcPr>
          <w:p w:rsidR="00514DD7" w:rsidRDefault="00514DD7" w:rsidP="0038791A">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514DD7" w:rsidRDefault="00514DD7" w:rsidP="0038791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ông tin cá nhân</w:t>
            </w:r>
          </w:p>
        </w:tc>
      </w:tr>
      <w:tr w:rsidR="00514DD7" w:rsidTr="0038791A">
        <w:tc>
          <w:tcPr>
            <w:tcW w:w="2130" w:type="dxa"/>
            <w:shd w:val="clear" w:color="auto" w:fill="auto"/>
            <w:tcMar>
              <w:top w:w="100" w:type="dxa"/>
              <w:left w:w="100" w:type="dxa"/>
              <w:bottom w:w="100" w:type="dxa"/>
              <w:right w:w="100" w:type="dxa"/>
            </w:tcMar>
          </w:tcPr>
          <w:p w:rsidR="00514DD7" w:rsidRDefault="00514DD7" w:rsidP="0038791A">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tc>
        <w:tc>
          <w:tcPr>
            <w:tcW w:w="7230" w:type="dxa"/>
            <w:shd w:val="clear" w:color="auto" w:fill="auto"/>
            <w:tcMar>
              <w:top w:w="100" w:type="dxa"/>
              <w:left w:w="100" w:type="dxa"/>
              <w:bottom w:w="100" w:type="dxa"/>
              <w:right w:w="100" w:type="dxa"/>
            </w:tcMar>
          </w:tcPr>
          <w:p w:rsidR="00514DD7" w:rsidRDefault="00514DD7" w:rsidP="0038791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Teacher, Head, Admin</w:t>
            </w:r>
          </w:p>
        </w:tc>
      </w:tr>
      <w:tr w:rsidR="00514DD7" w:rsidTr="0038791A">
        <w:tc>
          <w:tcPr>
            <w:tcW w:w="2130" w:type="dxa"/>
            <w:shd w:val="clear" w:color="auto" w:fill="auto"/>
            <w:tcMar>
              <w:top w:w="100" w:type="dxa"/>
              <w:left w:w="100" w:type="dxa"/>
              <w:bottom w:w="100" w:type="dxa"/>
              <w:right w:w="100" w:type="dxa"/>
            </w:tcMar>
          </w:tcPr>
          <w:p w:rsidR="00514DD7" w:rsidRDefault="00514DD7" w:rsidP="0038791A">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514DD7" w:rsidRDefault="00514DD7" w:rsidP="0038791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đăng nhập hệ thống.</w:t>
            </w:r>
          </w:p>
        </w:tc>
      </w:tr>
      <w:tr w:rsidR="00514DD7" w:rsidTr="0038791A">
        <w:tc>
          <w:tcPr>
            <w:tcW w:w="2130" w:type="dxa"/>
            <w:shd w:val="clear" w:color="auto" w:fill="auto"/>
            <w:tcMar>
              <w:top w:w="100" w:type="dxa"/>
              <w:left w:w="100" w:type="dxa"/>
              <w:bottom w:w="100" w:type="dxa"/>
              <w:right w:w="100" w:type="dxa"/>
            </w:tcMar>
          </w:tcPr>
          <w:p w:rsidR="00514DD7" w:rsidRDefault="00514DD7" w:rsidP="0038791A">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514DD7" w:rsidRDefault="00514DD7" w:rsidP="0038791A">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thực hiện xem, chỉnh sửa thông tin hoặc một lý do nào đó khiến actors không thể xem, chỉnh sửa thông tin của mình.</w:t>
            </w:r>
          </w:p>
        </w:tc>
      </w:tr>
      <w:tr w:rsidR="00514DD7" w:rsidTr="0038791A">
        <w:tc>
          <w:tcPr>
            <w:tcW w:w="2130" w:type="dxa"/>
            <w:shd w:val="clear" w:color="auto" w:fill="auto"/>
            <w:tcMar>
              <w:top w:w="100" w:type="dxa"/>
              <w:left w:w="100" w:type="dxa"/>
              <w:bottom w:w="100" w:type="dxa"/>
              <w:right w:w="100" w:type="dxa"/>
            </w:tcMar>
          </w:tcPr>
          <w:p w:rsidR="00514DD7" w:rsidRDefault="00514DD7" w:rsidP="0038791A">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514DD7" w:rsidRDefault="00514DD7" w:rsidP="0038791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actor chọn quản lý thông tin cá nhân.</w:t>
            </w:r>
          </w:p>
          <w:p w:rsidR="00514DD7" w:rsidRDefault="00514DD7" w:rsidP="0038791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Hệ thống sẽ hiển thị giao diện quản lý thông tin cá nhân</w:t>
            </w:r>
          </w:p>
          <w:p w:rsidR="00514DD7" w:rsidRPr="00734949" w:rsidRDefault="00514DD7" w:rsidP="0038791A">
            <w:pPr>
              <w:widowControl w:val="0"/>
              <w:spacing w:after="0" w:line="360" w:lineRule="auto"/>
              <w:rPr>
                <w:rFonts w:ascii="Times New Roman" w:eastAsia="Times New Roman" w:hAnsi="Times New Roman" w:cs="Times New Roman"/>
                <w:color w:val="4472C4" w:themeColor="accent5"/>
                <w:sz w:val="28"/>
                <w:szCs w:val="28"/>
              </w:rPr>
            </w:pPr>
            <w:r w:rsidRPr="00734949">
              <w:rPr>
                <w:rFonts w:ascii="Times New Roman" w:eastAsia="Times New Roman" w:hAnsi="Times New Roman" w:cs="Times New Roman"/>
                <w:color w:val="4472C4" w:themeColor="accent5"/>
                <w:sz w:val="28"/>
                <w:szCs w:val="28"/>
              </w:rPr>
              <w:t>{Select Action}</w:t>
            </w:r>
          </w:p>
          <w:p w:rsidR="00514DD7" w:rsidRDefault="00514DD7" w:rsidP="0038791A">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actors lựa chọn hành động</w:t>
            </w:r>
          </w:p>
          <w:p w:rsidR="00514DD7" w:rsidRDefault="00514DD7" w:rsidP="0038791A">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actors lựa chọn XEM thông tin cá nhân</w:t>
            </w:r>
          </w:p>
          <w:p w:rsidR="00514DD7" w:rsidRDefault="00514DD7" w:rsidP="0038791A">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trả lại và hiển thị thông tin cá nhân của actors</w:t>
            </w:r>
          </w:p>
          <w:p w:rsidR="00514DD7" w:rsidRDefault="00514DD7" w:rsidP="0038791A">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actors lựa chọn CHỈNH SỬA thông tin cá nhân</w:t>
            </w:r>
          </w:p>
          <w:p w:rsidR="00514DD7" w:rsidRDefault="00514DD7" w:rsidP="0038791A">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trả lại và hiển thị thông tin cá nhân của actors</w:t>
            </w:r>
          </w:p>
          <w:p w:rsidR="00514DD7" w:rsidRDefault="00514DD7" w:rsidP="0038791A">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2. Actors chỉnh sửa thông tin cá nhân</w:t>
            </w:r>
          </w:p>
          <w:p w:rsidR="00514DD7" w:rsidRDefault="00514DD7" w:rsidP="0038791A">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3. Actors xác nhận thay đổi</w:t>
            </w:r>
          </w:p>
          <w:p w:rsidR="00514DD7" w:rsidRDefault="00514DD7" w:rsidP="0038791A">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cập nhật những thay đổi của actors trong database</w:t>
            </w:r>
          </w:p>
          <w:p w:rsidR="00514DD7" w:rsidRDefault="00514DD7" w:rsidP="0038791A">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5. Hệ thống thực hiện thông báo thay đổi của actors đã được thực hiện thành công.</w:t>
            </w:r>
          </w:p>
          <w:p w:rsidR="00514DD7" w:rsidRDefault="00514DD7" w:rsidP="0038791A">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A47936" w:rsidRDefault="00A47936" w:rsidP="00944B48">
      <w:pPr>
        <w:jc w:val="center"/>
        <w:rPr>
          <w:b/>
        </w:rPr>
      </w:pPr>
      <w:bookmarkStart w:id="0" w:name="_GoBack"/>
      <w:bookmarkEnd w:id="0"/>
    </w:p>
    <w:p w:rsidR="00F808C1" w:rsidRPr="00AE5E1D" w:rsidRDefault="00F808C1" w:rsidP="00AE5E1D">
      <w:pPr>
        <w:rPr>
          <w:b/>
        </w:rPr>
      </w:pPr>
    </w:p>
    <w:sectPr w:rsidR="00F808C1" w:rsidRPr="00AE5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76B1"/>
    <w:multiLevelType w:val="hybridMultilevel"/>
    <w:tmpl w:val="E0CA3DCA"/>
    <w:lvl w:ilvl="0" w:tplc="B5565C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87019"/>
    <w:multiLevelType w:val="hybridMultilevel"/>
    <w:tmpl w:val="9294ABB2"/>
    <w:lvl w:ilvl="0" w:tplc="41E447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24"/>
    <w:rsid w:val="0000621A"/>
    <w:rsid w:val="00023D9E"/>
    <w:rsid w:val="0002437D"/>
    <w:rsid w:val="000429FB"/>
    <w:rsid w:val="00047F06"/>
    <w:rsid w:val="00057B57"/>
    <w:rsid w:val="00065ECD"/>
    <w:rsid w:val="000665FC"/>
    <w:rsid w:val="00072481"/>
    <w:rsid w:val="000F5FD7"/>
    <w:rsid w:val="00100BC1"/>
    <w:rsid w:val="0010475A"/>
    <w:rsid w:val="00140624"/>
    <w:rsid w:val="0014463F"/>
    <w:rsid w:val="00165A44"/>
    <w:rsid w:val="001A13DD"/>
    <w:rsid w:val="001A7634"/>
    <w:rsid w:val="001C6415"/>
    <w:rsid w:val="001D55C0"/>
    <w:rsid w:val="002004CC"/>
    <w:rsid w:val="0020159C"/>
    <w:rsid w:val="00226FF2"/>
    <w:rsid w:val="002337FC"/>
    <w:rsid w:val="00245AEE"/>
    <w:rsid w:val="002506CA"/>
    <w:rsid w:val="00255F34"/>
    <w:rsid w:val="002562D8"/>
    <w:rsid w:val="002776B6"/>
    <w:rsid w:val="002931B8"/>
    <w:rsid w:val="00295B00"/>
    <w:rsid w:val="00296E1F"/>
    <w:rsid w:val="002A3A4C"/>
    <w:rsid w:val="002A6110"/>
    <w:rsid w:val="002C3159"/>
    <w:rsid w:val="002D4522"/>
    <w:rsid w:val="002D6354"/>
    <w:rsid w:val="002D6996"/>
    <w:rsid w:val="002D6FB2"/>
    <w:rsid w:val="002F1D85"/>
    <w:rsid w:val="00301E83"/>
    <w:rsid w:val="0031244E"/>
    <w:rsid w:val="00314E54"/>
    <w:rsid w:val="003156CE"/>
    <w:rsid w:val="003202A1"/>
    <w:rsid w:val="00351D83"/>
    <w:rsid w:val="003627EC"/>
    <w:rsid w:val="00387DFD"/>
    <w:rsid w:val="00395C93"/>
    <w:rsid w:val="003A7C52"/>
    <w:rsid w:val="003A7DA9"/>
    <w:rsid w:val="003C75D3"/>
    <w:rsid w:val="003D74A9"/>
    <w:rsid w:val="003E4444"/>
    <w:rsid w:val="00414FE7"/>
    <w:rsid w:val="004150E9"/>
    <w:rsid w:val="00423385"/>
    <w:rsid w:val="00433F4E"/>
    <w:rsid w:val="004509A4"/>
    <w:rsid w:val="00474E29"/>
    <w:rsid w:val="004A3CF4"/>
    <w:rsid w:val="004C4ACE"/>
    <w:rsid w:val="004C578A"/>
    <w:rsid w:val="004E4D66"/>
    <w:rsid w:val="00506780"/>
    <w:rsid w:val="00514DD7"/>
    <w:rsid w:val="00522E08"/>
    <w:rsid w:val="00523627"/>
    <w:rsid w:val="005249DE"/>
    <w:rsid w:val="005261E5"/>
    <w:rsid w:val="00534DDC"/>
    <w:rsid w:val="005352FC"/>
    <w:rsid w:val="0053612A"/>
    <w:rsid w:val="00536538"/>
    <w:rsid w:val="005408C1"/>
    <w:rsid w:val="00554F34"/>
    <w:rsid w:val="005709BE"/>
    <w:rsid w:val="005F78F0"/>
    <w:rsid w:val="00611F95"/>
    <w:rsid w:val="00617F72"/>
    <w:rsid w:val="00632393"/>
    <w:rsid w:val="00633E7E"/>
    <w:rsid w:val="0063530D"/>
    <w:rsid w:val="00654A4F"/>
    <w:rsid w:val="00680A90"/>
    <w:rsid w:val="00695B39"/>
    <w:rsid w:val="006A3C5B"/>
    <w:rsid w:val="006B5A90"/>
    <w:rsid w:val="006B60AE"/>
    <w:rsid w:val="006C1EE6"/>
    <w:rsid w:val="006C2869"/>
    <w:rsid w:val="006C4CC6"/>
    <w:rsid w:val="00702FEC"/>
    <w:rsid w:val="00723067"/>
    <w:rsid w:val="00734895"/>
    <w:rsid w:val="00743A55"/>
    <w:rsid w:val="00752398"/>
    <w:rsid w:val="00754D7F"/>
    <w:rsid w:val="00755274"/>
    <w:rsid w:val="00765015"/>
    <w:rsid w:val="007772F8"/>
    <w:rsid w:val="007800DC"/>
    <w:rsid w:val="00780C40"/>
    <w:rsid w:val="007A69EC"/>
    <w:rsid w:val="007B37A7"/>
    <w:rsid w:val="007D076B"/>
    <w:rsid w:val="00813980"/>
    <w:rsid w:val="008237BB"/>
    <w:rsid w:val="008442DF"/>
    <w:rsid w:val="00844FF7"/>
    <w:rsid w:val="0087120B"/>
    <w:rsid w:val="0087142B"/>
    <w:rsid w:val="00880F7C"/>
    <w:rsid w:val="008963E0"/>
    <w:rsid w:val="008B172F"/>
    <w:rsid w:val="008C7DC4"/>
    <w:rsid w:val="008E3F08"/>
    <w:rsid w:val="00912B59"/>
    <w:rsid w:val="00913C8B"/>
    <w:rsid w:val="00941D18"/>
    <w:rsid w:val="00943879"/>
    <w:rsid w:val="00944B48"/>
    <w:rsid w:val="00950902"/>
    <w:rsid w:val="00986F87"/>
    <w:rsid w:val="0098716E"/>
    <w:rsid w:val="00990574"/>
    <w:rsid w:val="009D6B9D"/>
    <w:rsid w:val="009F3BCA"/>
    <w:rsid w:val="009F7AEB"/>
    <w:rsid w:val="00A1454E"/>
    <w:rsid w:val="00A431B8"/>
    <w:rsid w:val="00A43835"/>
    <w:rsid w:val="00A4700E"/>
    <w:rsid w:val="00A47936"/>
    <w:rsid w:val="00A53830"/>
    <w:rsid w:val="00A639C2"/>
    <w:rsid w:val="00A64FFE"/>
    <w:rsid w:val="00A65D64"/>
    <w:rsid w:val="00A7062C"/>
    <w:rsid w:val="00A9696E"/>
    <w:rsid w:val="00AA04B5"/>
    <w:rsid w:val="00AB0FC6"/>
    <w:rsid w:val="00AB1EBB"/>
    <w:rsid w:val="00AB2373"/>
    <w:rsid w:val="00AC5438"/>
    <w:rsid w:val="00AE048C"/>
    <w:rsid w:val="00AE2C04"/>
    <w:rsid w:val="00AE5E1D"/>
    <w:rsid w:val="00AF2B88"/>
    <w:rsid w:val="00B0620E"/>
    <w:rsid w:val="00B07862"/>
    <w:rsid w:val="00B1336B"/>
    <w:rsid w:val="00B16778"/>
    <w:rsid w:val="00B21487"/>
    <w:rsid w:val="00B23076"/>
    <w:rsid w:val="00B2524C"/>
    <w:rsid w:val="00B8133A"/>
    <w:rsid w:val="00B86BCF"/>
    <w:rsid w:val="00B91A76"/>
    <w:rsid w:val="00B95835"/>
    <w:rsid w:val="00BB4411"/>
    <w:rsid w:val="00BB7232"/>
    <w:rsid w:val="00BD0E27"/>
    <w:rsid w:val="00BD7A58"/>
    <w:rsid w:val="00BF392F"/>
    <w:rsid w:val="00C10BF1"/>
    <w:rsid w:val="00C2165E"/>
    <w:rsid w:val="00C33AD4"/>
    <w:rsid w:val="00C57C3A"/>
    <w:rsid w:val="00C670B6"/>
    <w:rsid w:val="00C805C0"/>
    <w:rsid w:val="00C81947"/>
    <w:rsid w:val="00C9206B"/>
    <w:rsid w:val="00C97C48"/>
    <w:rsid w:val="00CA2FB9"/>
    <w:rsid w:val="00CD2239"/>
    <w:rsid w:val="00CE307F"/>
    <w:rsid w:val="00D111BC"/>
    <w:rsid w:val="00D52325"/>
    <w:rsid w:val="00D614EE"/>
    <w:rsid w:val="00D90F91"/>
    <w:rsid w:val="00DC6D29"/>
    <w:rsid w:val="00E13BAE"/>
    <w:rsid w:val="00E14D08"/>
    <w:rsid w:val="00E23AA2"/>
    <w:rsid w:val="00E24B0A"/>
    <w:rsid w:val="00E64B0F"/>
    <w:rsid w:val="00E710A2"/>
    <w:rsid w:val="00E819FC"/>
    <w:rsid w:val="00E83707"/>
    <w:rsid w:val="00E8626B"/>
    <w:rsid w:val="00E95A99"/>
    <w:rsid w:val="00EA7402"/>
    <w:rsid w:val="00EB23E9"/>
    <w:rsid w:val="00EB27A7"/>
    <w:rsid w:val="00ED2C60"/>
    <w:rsid w:val="00ED711D"/>
    <w:rsid w:val="00EE6A5C"/>
    <w:rsid w:val="00F22073"/>
    <w:rsid w:val="00F267AD"/>
    <w:rsid w:val="00F26EF0"/>
    <w:rsid w:val="00F40FC7"/>
    <w:rsid w:val="00F53A02"/>
    <w:rsid w:val="00F578EA"/>
    <w:rsid w:val="00F62BC2"/>
    <w:rsid w:val="00F66326"/>
    <w:rsid w:val="00F730C6"/>
    <w:rsid w:val="00F808C1"/>
    <w:rsid w:val="00F95D82"/>
    <w:rsid w:val="00F96C0B"/>
    <w:rsid w:val="00FA07F7"/>
    <w:rsid w:val="00FA223C"/>
    <w:rsid w:val="00FA46B3"/>
    <w:rsid w:val="00FA68DD"/>
    <w:rsid w:val="00FB26B4"/>
    <w:rsid w:val="00FB33AF"/>
    <w:rsid w:val="00FD08EA"/>
    <w:rsid w:val="00FE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C4F1"/>
  <w15:chartTrackingRefBased/>
  <w15:docId w15:val="{2AF36FE7-659F-44F0-BF96-99CA1B09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0C6"/>
    <w:pPr>
      <w:ind w:left="720"/>
      <w:contextualSpacing/>
    </w:pPr>
  </w:style>
  <w:style w:type="table" w:customStyle="1" w:styleId="TableGrid1">
    <w:name w:val="Table Grid1"/>
    <w:basedOn w:val="TableNormal"/>
    <w:next w:val="TableGrid"/>
    <w:uiPriority w:val="39"/>
    <w:rsid w:val="00D9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C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9303">
      <w:bodyDiv w:val="1"/>
      <w:marLeft w:val="0"/>
      <w:marRight w:val="0"/>
      <w:marTop w:val="0"/>
      <w:marBottom w:val="0"/>
      <w:divBdr>
        <w:top w:val="none" w:sz="0" w:space="0" w:color="auto"/>
        <w:left w:val="none" w:sz="0" w:space="0" w:color="auto"/>
        <w:bottom w:val="none" w:sz="0" w:space="0" w:color="auto"/>
        <w:right w:val="none" w:sz="0" w:space="0" w:color="auto"/>
      </w:divBdr>
    </w:div>
    <w:div w:id="1240335185">
      <w:bodyDiv w:val="1"/>
      <w:marLeft w:val="0"/>
      <w:marRight w:val="0"/>
      <w:marTop w:val="0"/>
      <w:marBottom w:val="0"/>
      <w:divBdr>
        <w:top w:val="none" w:sz="0" w:space="0" w:color="auto"/>
        <w:left w:val="none" w:sz="0" w:space="0" w:color="auto"/>
        <w:bottom w:val="none" w:sz="0" w:space="0" w:color="auto"/>
        <w:right w:val="none" w:sz="0" w:space="0" w:color="auto"/>
      </w:divBdr>
      <w:divsChild>
        <w:div w:id="158618581">
          <w:marLeft w:val="0"/>
          <w:marRight w:val="0"/>
          <w:marTop w:val="0"/>
          <w:marBottom w:val="0"/>
          <w:divBdr>
            <w:top w:val="none" w:sz="0" w:space="0" w:color="auto"/>
            <w:left w:val="none" w:sz="0" w:space="0" w:color="auto"/>
            <w:bottom w:val="none" w:sz="0" w:space="0" w:color="auto"/>
            <w:right w:val="none" w:sz="0" w:space="0" w:color="auto"/>
          </w:divBdr>
        </w:div>
        <w:div w:id="867529011">
          <w:marLeft w:val="0"/>
          <w:marRight w:val="0"/>
          <w:marTop w:val="0"/>
          <w:marBottom w:val="120"/>
          <w:divBdr>
            <w:top w:val="none" w:sz="0" w:space="0" w:color="auto"/>
            <w:left w:val="none" w:sz="0" w:space="0" w:color="auto"/>
            <w:bottom w:val="none" w:sz="0" w:space="0" w:color="auto"/>
            <w:right w:val="none" w:sz="0" w:space="0" w:color="auto"/>
          </w:divBdr>
        </w:div>
      </w:divsChild>
    </w:div>
    <w:div w:id="1995452758">
      <w:bodyDiv w:val="1"/>
      <w:marLeft w:val="0"/>
      <w:marRight w:val="0"/>
      <w:marTop w:val="0"/>
      <w:marBottom w:val="0"/>
      <w:divBdr>
        <w:top w:val="none" w:sz="0" w:space="0" w:color="auto"/>
        <w:left w:val="none" w:sz="0" w:space="0" w:color="auto"/>
        <w:bottom w:val="none" w:sz="0" w:space="0" w:color="auto"/>
        <w:right w:val="none" w:sz="0" w:space="0" w:color="auto"/>
      </w:divBdr>
    </w:div>
    <w:div w:id="20460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6571-543F-4764-8130-F6716EEA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4</cp:revision>
  <dcterms:created xsi:type="dcterms:W3CDTF">2022-11-23T02:31:00Z</dcterms:created>
  <dcterms:modified xsi:type="dcterms:W3CDTF">2022-11-27T03:50:00Z</dcterms:modified>
</cp:coreProperties>
</file>